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A2" w:rsidRPr="000504A2" w:rsidRDefault="000504A2" w:rsidP="000504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CHARTER </w:t>
      </w:r>
      <w:r w:rsidRPr="000504A2">
        <w:rPr>
          <w:rFonts w:ascii="Times New Roman" w:hAnsi="Times New Roman" w:cs="Times New Roman"/>
          <w:b/>
          <w:sz w:val="24"/>
          <w:szCs w:val="24"/>
        </w:rPr>
        <w:t>UNTUK PROYEK PEMBUATAN</w:t>
      </w:r>
    </w:p>
    <w:p w:rsidR="000504A2" w:rsidRPr="000504A2" w:rsidRDefault="003C568E" w:rsidP="000504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 UNIT PP</w:t>
      </w:r>
      <w:r w:rsidR="000504A2" w:rsidRPr="000504A2">
        <w:rPr>
          <w:rFonts w:ascii="Times New Roman" w:hAnsi="Times New Roman" w:cs="Times New Roman"/>
          <w:b/>
          <w:sz w:val="24"/>
          <w:szCs w:val="24"/>
        </w:rPr>
        <w:t>TPM</w:t>
      </w:r>
    </w:p>
    <w:p w:rsidR="000504A2" w:rsidRPr="000504A2" w:rsidRDefault="000504A2" w:rsidP="00253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6C5579E" wp14:editId="2BBEF5BB">
            <wp:extent cx="2752725" cy="3563799"/>
            <wp:effectExtent l="19050" t="0" r="9525" b="0"/>
            <wp:docPr id="1" name="Picture 0" descr="Logo-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KD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209" cy="35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A2" w:rsidRDefault="000504A2" w:rsidP="00253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4A2" w:rsidRDefault="000504A2" w:rsidP="00253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504A2" w:rsidRDefault="000504A2" w:rsidP="00253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504A2" w:rsidRDefault="000504A2" w:rsidP="00253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4A2" w:rsidRPr="000504A2" w:rsidRDefault="000504A2" w:rsidP="002530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:rsidR="000504A2" w:rsidRPr="000504A2" w:rsidRDefault="000504A2" w:rsidP="002530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:rsidR="000504A2" w:rsidRPr="000504A2" w:rsidRDefault="000504A2" w:rsidP="002530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risten Du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cana</w:t>
      </w:r>
      <w:proofErr w:type="spellEnd"/>
    </w:p>
    <w:p w:rsidR="000504A2" w:rsidRPr="000504A2" w:rsidRDefault="000504A2" w:rsidP="002530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gyakarta</w:t>
      </w:r>
    </w:p>
    <w:p w:rsidR="000504A2" w:rsidRPr="000504A2" w:rsidRDefault="000504A2" w:rsidP="00050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50555"/>
        <w:docPartObj>
          <w:docPartGallery w:val="Table of Contents"/>
          <w:docPartUnique/>
        </w:docPartObj>
      </w:sdtPr>
      <w:sdtEndPr/>
      <w:sdtContent>
        <w:p w:rsidR="00665CE1" w:rsidRDefault="00665CE1" w:rsidP="00665CE1">
          <w:pPr>
            <w:pStyle w:val="TOCHeading"/>
            <w:jc w:val="center"/>
          </w:pPr>
          <w:r>
            <w:t>DAFTAR ISI</w:t>
          </w:r>
        </w:p>
        <w:p w:rsidR="00665CE1" w:rsidRPr="00665CE1" w:rsidRDefault="00665CE1" w:rsidP="00665CE1"/>
        <w:p w:rsidR="00F20FFD" w:rsidRDefault="00A351BD">
          <w:pPr>
            <w:pStyle w:val="TOC1"/>
            <w:tabs>
              <w:tab w:val="right" w:leader="dot" w:pos="9350"/>
            </w:tabs>
            <w:rPr>
              <w:noProof/>
              <w:lang w:val="id-ID"/>
            </w:rPr>
          </w:pPr>
          <w:r>
            <w:fldChar w:fldCharType="begin"/>
          </w:r>
          <w:r w:rsidR="00665CE1">
            <w:instrText xml:space="preserve"> TOC \o "1-3" \h \z \u </w:instrText>
          </w:r>
          <w:r>
            <w:fldChar w:fldCharType="separate"/>
          </w:r>
          <w:hyperlink w:anchor="_Toc444167727" w:history="1">
            <w:r w:rsidR="00F20FFD" w:rsidRPr="0009492B">
              <w:rPr>
                <w:rStyle w:val="Hyperlink"/>
                <w:rFonts w:ascii="Times New Roman" w:hAnsi="Times New Roman" w:cs="Times New Roman"/>
                <w:noProof/>
              </w:rPr>
              <w:t>PROJECT CHARTER</w:t>
            </w:r>
            <w:r w:rsidR="00E145B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   </w:t>
            </w:r>
            <w:r w:rsidR="009C7B7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                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 w:rsidR="00F20FFD">
              <w:rPr>
                <w:noProof/>
                <w:webHidden/>
              </w:rPr>
              <w:instrText xml:space="preserve"> PAGEREF _Toc4441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25E" w:rsidRDefault="00C6625E" w:rsidP="00C6625E">
          <w:pPr>
            <w:rPr>
              <w:lang w:val="id-ID"/>
            </w:rPr>
          </w:pPr>
          <w:r>
            <w:rPr>
              <w:lang w:val="id-ID"/>
            </w:rPr>
            <w:t xml:space="preserve">1.0 Judul Proyek </w:t>
          </w:r>
          <w:r w:rsidR="009C7B76">
            <w:rPr>
              <w:lang w:val="id-ID"/>
            </w:rPr>
            <w:t xml:space="preserve">    </w:t>
          </w:r>
          <w:r w:rsidR="009C7B76">
            <w:rPr>
              <w:lang w:val="id-ID"/>
            </w:rPr>
            <w:tab/>
          </w:r>
          <w:r w:rsidR="009C7B76">
            <w:rPr>
              <w:lang w:val="id-ID"/>
            </w:rPr>
            <w:tab/>
          </w:r>
          <w:r w:rsidR="009C7B76">
            <w:rPr>
              <w:lang w:val="id-ID"/>
            </w:rPr>
            <w:tab/>
          </w:r>
          <w:r w:rsidR="009C7B76">
            <w:rPr>
              <w:lang w:val="id-ID"/>
            </w:rPr>
            <w:tab/>
          </w:r>
          <w:r w:rsidR="009C7B76">
            <w:rPr>
              <w:lang w:val="id-ID"/>
            </w:rPr>
            <w:tab/>
          </w:r>
          <w:r w:rsidR="009C7B76">
            <w:rPr>
              <w:lang w:val="id-ID"/>
            </w:rPr>
            <w:tab/>
          </w:r>
          <w:r w:rsidR="009C7B76">
            <w:rPr>
              <w:lang w:val="id-ID"/>
            </w:rPr>
            <w:tab/>
          </w:r>
          <w:r w:rsidR="009C7B76">
            <w:rPr>
              <w:lang w:val="id-ID"/>
            </w:rPr>
            <w:tab/>
          </w:r>
          <w:r w:rsidR="009C7B76">
            <w:rPr>
              <w:lang w:val="id-ID"/>
            </w:rPr>
            <w:tab/>
            <w:t xml:space="preserve">            </w:t>
          </w:r>
          <w:r w:rsidR="00E145B6">
            <w:rPr>
              <w:lang w:val="id-ID"/>
            </w:rPr>
            <w:t>3</w:t>
          </w:r>
        </w:p>
        <w:p w:rsidR="00E145B6" w:rsidRPr="009C7B76" w:rsidRDefault="00E145B6" w:rsidP="009C7B76">
          <w:pPr>
            <w:tabs>
              <w:tab w:val="right" w:pos="9360"/>
            </w:tabs>
            <w:rPr>
              <w:rFonts w:cstheme="minorHAnsi"/>
              <w:lang w:val="id-ID"/>
            </w:rPr>
          </w:pPr>
          <w:r w:rsidRPr="009C7B76">
            <w:rPr>
              <w:rFonts w:cstheme="minorHAnsi"/>
              <w:lang w:val="id-ID"/>
            </w:rPr>
            <w:t xml:space="preserve">1.1 </w:t>
          </w:r>
          <w:proofErr w:type="spellStart"/>
          <w:r w:rsidRPr="009C7B76">
            <w:rPr>
              <w:rFonts w:cstheme="minorHAnsi"/>
            </w:rPr>
            <w:t>Tanggal</w:t>
          </w:r>
          <w:proofErr w:type="spellEnd"/>
          <w:r w:rsidRPr="009C7B76">
            <w:rPr>
              <w:rFonts w:cstheme="minorHAnsi"/>
            </w:rPr>
            <w:t xml:space="preserve"> </w:t>
          </w:r>
          <w:proofErr w:type="spellStart"/>
          <w:r w:rsidRPr="009C7B76">
            <w:rPr>
              <w:rFonts w:cstheme="minorHAnsi"/>
            </w:rPr>
            <w:t>Realisasi</w:t>
          </w:r>
          <w:proofErr w:type="spellEnd"/>
          <w:r w:rsidR="009C7B76">
            <w:rPr>
              <w:rFonts w:cstheme="minorHAnsi"/>
              <w:lang w:val="id-ID"/>
            </w:rPr>
            <w:t xml:space="preserve">                                                                                                                                      3</w:t>
          </w:r>
        </w:p>
        <w:p w:rsidR="00E145B6" w:rsidRPr="009C7B76" w:rsidRDefault="00E145B6" w:rsidP="00C6625E">
          <w:pPr>
            <w:rPr>
              <w:rFonts w:cstheme="minorHAnsi"/>
              <w:lang w:val="id-ID"/>
            </w:rPr>
          </w:pPr>
          <w:r w:rsidRPr="009C7B76">
            <w:rPr>
              <w:rFonts w:cstheme="minorHAnsi"/>
              <w:lang w:val="id-ID"/>
            </w:rPr>
            <w:t>1.2</w:t>
          </w:r>
          <w:r w:rsidR="009C7B76" w:rsidRPr="009C7B76">
            <w:rPr>
              <w:rFonts w:cstheme="minorHAnsi"/>
              <w:lang w:val="id-ID"/>
            </w:rPr>
            <w:t xml:space="preserve"> </w:t>
          </w:r>
          <w:proofErr w:type="spellStart"/>
          <w:r w:rsidR="009C7B76" w:rsidRPr="009C7B76">
            <w:rPr>
              <w:rFonts w:cstheme="minorHAnsi"/>
            </w:rPr>
            <w:t>Tanggal</w:t>
          </w:r>
          <w:proofErr w:type="spellEnd"/>
          <w:r w:rsidR="009C7B76" w:rsidRPr="009C7B76">
            <w:rPr>
              <w:rFonts w:cstheme="minorHAnsi"/>
            </w:rPr>
            <w:t xml:space="preserve"> </w:t>
          </w:r>
          <w:proofErr w:type="spellStart"/>
          <w:r w:rsidR="009C7B76" w:rsidRPr="009C7B76">
            <w:rPr>
              <w:rFonts w:cstheme="minorHAnsi"/>
            </w:rPr>
            <w:t>Mulai</w:t>
          </w:r>
          <w:proofErr w:type="spellEnd"/>
          <w:r w:rsidR="009C7B76" w:rsidRPr="009C7B76">
            <w:rPr>
              <w:rFonts w:cstheme="minorHAnsi"/>
            </w:rPr>
            <w:t xml:space="preserve"> </w:t>
          </w:r>
          <w:proofErr w:type="spellStart"/>
          <w:r w:rsidR="009C7B76" w:rsidRPr="009C7B76">
            <w:rPr>
              <w:rFonts w:cstheme="minorHAnsi"/>
            </w:rPr>
            <w:t>Proyek</w:t>
          </w:r>
          <w:proofErr w:type="spellEnd"/>
          <w:r w:rsidR="009C7B76">
            <w:rPr>
              <w:rFonts w:cstheme="minorHAnsi"/>
              <w:lang w:val="id-ID"/>
            </w:rPr>
            <w:tab/>
          </w:r>
          <w:r w:rsidR="009C7B76">
            <w:rPr>
              <w:rFonts w:cstheme="minorHAnsi"/>
              <w:lang w:val="id-ID"/>
            </w:rPr>
            <w:tab/>
          </w:r>
          <w:r w:rsidR="009C7B76">
            <w:rPr>
              <w:rFonts w:cstheme="minorHAnsi"/>
              <w:lang w:val="id-ID"/>
            </w:rPr>
            <w:tab/>
          </w:r>
          <w:r w:rsidR="009C7B76">
            <w:rPr>
              <w:rFonts w:cstheme="minorHAnsi"/>
              <w:lang w:val="id-ID"/>
            </w:rPr>
            <w:tab/>
          </w:r>
          <w:r w:rsidR="009C7B76">
            <w:rPr>
              <w:rFonts w:cstheme="minorHAnsi"/>
              <w:lang w:val="id-ID"/>
            </w:rPr>
            <w:tab/>
          </w:r>
          <w:r w:rsidR="009C7B76">
            <w:rPr>
              <w:rFonts w:cstheme="minorHAnsi"/>
              <w:lang w:val="id-ID"/>
            </w:rPr>
            <w:tab/>
          </w:r>
          <w:r w:rsidR="009C7B76">
            <w:rPr>
              <w:rFonts w:cstheme="minorHAnsi"/>
              <w:lang w:val="id-ID"/>
            </w:rPr>
            <w:tab/>
          </w:r>
          <w:r w:rsidR="009C7B76">
            <w:rPr>
              <w:rFonts w:cstheme="minorHAnsi"/>
              <w:lang w:val="id-ID"/>
            </w:rPr>
            <w:tab/>
            <w:t xml:space="preserve">            3</w:t>
          </w:r>
        </w:p>
        <w:p w:rsidR="009C7B76" w:rsidRPr="009C7B76" w:rsidRDefault="009C7B76" w:rsidP="00C6625E">
          <w:pPr>
            <w:rPr>
              <w:rFonts w:cstheme="minorHAnsi"/>
              <w:lang w:val="id-ID"/>
            </w:rPr>
          </w:pPr>
          <w:r w:rsidRPr="009C7B76">
            <w:rPr>
              <w:rFonts w:cstheme="minorHAnsi"/>
              <w:lang w:val="id-ID"/>
            </w:rPr>
            <w:t xml:space="preserve">1.3 </w:t>
          </w:r>
          <w:r w:rsidRPr="009C7B76">
            <w:rPr>
              <w:rFonts w:cstheme="minorHAnsi"/>
            </w:rPr>
            <w:t>Milestone List</w:t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  <w:t xml:space="preserve">            3</w:t>
          </w:r>
        </w:p>
        <w:p w:rsidR="009C7B76" w:rsidRPr="009C7B76" w:rsidRDefault="009C7B76" w:rsidP="00C6625E">
          <w:pPr>
            <w:rPr>
              <w:rFonts w:cstheme="minorHAnsi"/>
              <w:lang w:val="id-ID"/>
            </w:rPr>
          </w:pPr>
          <w:r w:rsidRPr="009C7B76">
            <w:rPr>
              <w:rFonts w:cstheme="minorHAnsi"/>
              <w:lang w:val="id-ID"/>
            </w:rPr>
            <w:t xml:space="preserve">1.4 </w:t>
          </w:r>
          <w:proofErr w:type="spellStart"/>
          <w:r w:rsidRPr="009C7B76">
            <w:rPr>
              <w:rFonts w:cstheme="minorHAnsi"/>
            </w:rPr>
            <w:t>Informasi</w:t>
          </w:r>
          <w:proofErr w:type="spellEnd"/>
          <w:r w:rsidRPr="009C7B76">
            <w:rPr>
              <w:rFonts w:cstheme="minorHAnsi"/>
            </w:rPr>
            <w:t xml:space="preserve"> </w:t>
          </w:r>
          <w:proofErr w:type="spellStart"/>
          <w:r w:rsidRPr="009C7B76">
            <w:rPr>
              <w:rFonts w:cstheme="minorHAnsi"/>
            </w:rPr>
            <w:t>Anggaran</w:t>
          </w:r>
          <w:proofErr w:type="spellEnd"/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  <w:t xml:space="preserve">            4</w:t>
          </w:r>
        </w:p>
        <w:p w:rsidR="009C7B76" w:rsidRPr="009C7B76" w:rsidRDefault="009C7B76" w:rsidP="00C6625E">
          <w:pPr>
            <w:rPr>
              <w:rFonts w:cstheme="minorHAnsi"/>
              <w:lang w:val="id-ID"/>
            </w:rPr>
          </w:pPr>
          <w:r w:rsidRPr="009C7B76">
            <w:rPr>
              <w:rFonts w:cstheme="minorHAnsi"/>
              <w:lang w:val="id-ID"/>
            </w:rPr>
            <w:t>1.5 Project Manager</w:t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  <w:t xml:space="preserve">            4</w:t>
          </w:r>
        </w:p>
        <w:p w:rsidR="009C7B76" w:rsidRPr="009C7B76" w:rsidRDefault="009C7B76" w:rsidP="00C6625E">
          <w:pPr>
            <w:rPr>
              <w:rFonts w:cstheme="minorHAnsi"/>
              <w:lang w:val="id-ID"/>
            </w:rPr>
          </w:pPr>
          <w:r w:rsidRPr="009C7B76">
            <w:rPr>
              <w:rFonts w:cstheme="minorHAnsi"/>
              <w:lang w:val="id-ID"/>
            </w:rPr>
            <w:t>1.6 Pendekatan</w:t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  <w:t xml:space="preserve">            4</w:t>
          </w:r>
        </w:p>
        <w:p w:rsidR="009C7B76" w:rsidRPr="009C7B76" w:rsidRDefault="009C7B76" w:rsidP="00C6625E">
          <w:pPr>
            <w:rPr>
              <w:rFonts w:cstheme="minorHAnsi"/>
              <w:lang w:val="id-ID"/>
            </w:rPr>
          </w:pPr>
          <w:r w:rsidRPr="009C7B76">
            <w:rPr>
              <w:rFonts w:cstheme="minorHAnsi"/>
              <w:lang w:val="id-ID"/>
            </w:rPr>
            <w:t>1.7 Peranan dan Tanggung Jawab</w:t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</w:r>
          <w:r>
            <w:rPr>
              <w:rFonts w:cstheme="minorHAnsi"/>
              <w:lang w:val="id-ID"/>
            </w:rPr>
            <w:tab/>
            <w:t xml:space="preserve">            5</w:t>
          </w:r>
        </w:p>
        <w:p w:rsidR="00F20FFD" w:rsidRDefault="001854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167728" w:history="1">
            <w:r w:rsidR="00F20FFD" w:rsidRPr="0009492B">
              <w:rPr>
                <w:rStyle w:val="Hyperlink"/>
                <w:rFonts w:ascii="Times New Roman" w:hAnsi="Times New Roman" w:cs="Times New Roman"/>
                <w:noProof/>
              </w:rPr>
              <w:t>BUSINESS CASE</w:t>
            </w:r>
            <w:r w:rsidR="00E145B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         </w:t>
            </w:r>
            <w:r w:rsidR="009C7B7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                                                                                                                              </w:t>
            </w:r>
            <w:r w:rsidR="00A351BD">
              <w:rPr>
                <w:noProof/>
                <w:webHidden/>
              </w:rPr>
              <w:fldChar w:fldCharType="begin"/>
            </w:r>
            <w:r w:rsidR="00F20FFD">
              <w:rPr>
                <w:noProof/>
                <w:webHidden/>
              </w:rPr>
              <w:instrText xml:space="preserve"> PAGEREF _Toc444167728 \h </w:instrText>
            </w:r>
            <w:r w:rsidR="00A351BD">
              <w:rPr>
                <w:noProof/>
                <w:webHidden/>
              </w:rPr>
            </w:r>
            <w:r w:rsidR="00A351BD">
              <w:rPr>
                <w:noProof/>
                <w:webHidden/>
              </w:rPr>
              <w:fldChar w:fldCharType="separate"/>
            </w:r>
            <w:r w:rsidR="00C6625E">
              <w:rPr>
                <w:noProof/>
                <w:webHidden/>
              </w:rPr>
              <w:t>7</w:t>
            </w:r>
            <w:r w:rsidR="00A351BD">
              <w:rPr>
                <w:noProof/>
                <w:webHidden/>
              </w:rPr>
              <w:fldChar w:fldCharType="end"/>
            </w:r>
          </w:hyperlink>
        </w:p>
        <w:p w:rsidR="00665CE1" w:rsidRDefault="00A351BD" w:rsidP="00665CE1">
          <w:r>
            <w:fldChar w:fldCharType="end"/>
          </w:r>
        </w:p>
      </w:sdtContent>
    </w:sdt>
    <w:p w:rsidR="000504A2" w:rsidRDefault="000504A2" w:rsidP="00050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4A2" w:rsidRDefault="000504A2" w:rsidP="00CD3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4A2" w:rsidRDefault="000504A2" w:rsidP="00050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4A2" w:rsidRDefault="000504A2" w:rsidP="00050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4A2" w:rsidRDefault="000504A2" w:rsidP="00050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4A2" w:rsidRDefault="000504A2" w:rsidP="00050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4A2" w:rsidRDefault="000504A2" w:rsidP="00050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04A2" w:rsidRDefault="000504A2" w:rsidP="000504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5B6" w:rsidRDefault="00E145B6" w:rsidP="006741CB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9C7B76" w:rsidRPr="009C7B76" w:rsidRDefault="009C7B76" w:rsidP="006741CB">
      <w:p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05013" w:rsidRPr="00E32F6D" w:rsidRDefault="00E40938" w:rsidP="00665CE1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44167727"/>
      <w:r w:rsidRPr="00E32F6D">
        <w:rPr>
          <w:rFonts w:ascii="Times New Roman" w:hAnsi="Times New Roman" w:cs="Times New Roman"/>
          <w:color w:val="auto"/>
          <w:sz w:val="32"/>
          <w:szCs w:val="32"/>
        </w:rPr>
        <w:lastRenderedPageBreak/>
        <w:t>PROJECT</w:t>
      </w:r>
      <w:r w:rsidR="000504A2" w:rsidRPr="00E32F6D">
        <w:rPr>
          <w:rFonts w:ascii="Times New Roman" w:hAnsi="Times New Roman" w:cs="Times New Roman"/>
          <w:color w:val="auto"/>
          <w:sz w:val="32"/>
          <w:szCs w:val="32"/>
        </w:rPr>
        <w:t xml:space="preserve"> CHARTER</w:t>
      </w:r>
      <w:bookmarkEnd w:id="0"/>
    </w:p>
    <w:p w:rsidR="0025303C" w:rsidRDefault="0025303C" w:rsidP="00253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03C" w:rsidRDefault="0025303C" w:rsidP="00E32F6D"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BAF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0A6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BAF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="003C568E">
        <w:rPr>
          <w:rFonts w:ascii="Times New Roman" w:hAnsi="Times New Roman" w:cs="Times New Roman"/>
          <w:sz w:val="24"/>
          <w:szCs w:val="24"/>
        </w:rPr>
        <w:tab/>
      </w:r>
      <w:r w:rsidR="003C568E">
        <w:rPr>
          <w:rFonts w:ascii="Times New Roman" w:hAnsi="Times New Roman" w:cs="Times New Roman"/>
          <w:sz w:val="24"/>
          <w:szCs w:val="24"/>
        </w:rPr>
        <w:tab/>
      </w:r>
      <w:r w:rsidR="003C568E">
        <w:rPr>
          <w:rFonts w:ascii="Times New Roman" w:hAnsi="Times New Roman" w:cs="Times New Roman"/>
          <w:sz w:val="24"/>
          <w:szCs w:val="24"/>
        </w:rPr>
        <w:tab/>
        <w:t>: Website Unit P</w:t>
      </w:r>
      <w:r>
        <w:rPr>
          <w:rFonts w:ascii="Times New Roman" w:hAnsi="Times New Roman" w:cs="Times New Roman"/>
          <w:sz w:val="24"/>
          <w:szCs w:val="24"/>
        </w:rPr>
        <w:t>PTPM</w:t>
      </w:r>
    </w:p>
    <w:p w:rsidR="0025303C" w:rsidRDefault="000A6BAF" w:rsidP="00E32F6D"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BAF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0A6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0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0A6BAF" w:rsidRDefault="000A6BAF" w:rsidP="00E32F6D"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BAF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0A6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BAF">
        <w:rPr>
          <w:rFonts w:ascii="Times New Roman" w:hAnsi="Times New Roman" w:cs="Times New Roman"/>
          <w:b/>
          <w:sz w:val="24"/>
          <w:szCs w:val="24"/>
        </w:rPr>
        <w:t>Mulai</w:t>
      </w:r>
      <w:proofErr w:type="spellEnd"/>
      <w:r w:rsidRPr="000A6B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BAF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28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CE78D7" w:rsidRPr="00713163" w:rsidRDefault="00CE78D7" w:rsidP="00E32F6D">
      <w:pPr>
        <w:keepNext/>
        <w:keepLines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3163">
        <w:rPr>
          <w:rFonts w:ascii="Times New Roman" w:hAnsi="Times New Roman" w:cs="Times New Roman"/>
          <w:b/>
          <w:sz w:val="24"/>
          <w:szCs w:val="24"/>
        </w:rPr>
        <w:t>Milestone List</w:t>
      </w:r>
      <w:r w:rsidRPr="0071316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1316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13163">
        <w:rPr>
          <w:rFonts w:ascii="Times New Roman" w:hAnsi="Times New Roman" w:cs="Times New Roman"/>
          <w:color w:val="FFFFFF" w:themeColor="background1"/>
          <w:sz w:val="24"/>
          <w:szCs w:val="24"/>
        </w:rPr>
        <w:t>ample</w:t>
      </w:r>
      <w:r w:rsidRPr="0071316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with Sample Data:</w:t>
      </w:r>
    </w:p>
    <w:tbl>
      <w:tblPr>
        <w:tblStyle w:val="LightGrid-Accent3"/>
        <w:tblW w:w="10409" w:type="dxa"/>
        <w:tblLook w:val="04A0" w:firstRow="1" w:lastRow="0" w:firstColumn="1" w:lastColumn="0" w:noHBand="0" w:noVBand="1"/>
      </w:tblPr>
      <w:tblGrid>
        <w:gridCol w:w="2607"/>
        <w:gridCol w:w="1470"/>
        <w:gridCol w:w="1197"/>
        <w:gridCol w:w="2235"/>
        <w:gridCol w:w="2900"/>
      </w:tblGrid>
      <w:tr w:rsidR="00713163" w:rsidRPr="00713163" w:rsidTr="00C0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63">
              <w:rPr>
                <w:rFonts w:ascii="Times New Roman" w:hAnsi="Times New Roman" w:cs="Times New Roman"/>
                <w:sz w:val="24"/>
                <w:szCs w:val="24"/>
              </w:rPr>
              <w:t>Milestone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1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6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2900" w:type="dxa"/>
          </w:tcPr>
          <w:p w:rsidR="00713163" w:rsidRPr="00713163" w:rsidRDefault="00713163" w:rsidP="00C0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63">
              <w:rPr>
                <w:rFonts w:ascii="Times New Roman" w:hAnsi="Times New Roman" w:cs="Times New Roman"/>
                <w:sz w:val="24"/>
                <w:szCs w:val="24"/>
              </w:rPr>
              <w:t>Issues/Comments</w:t>
            </w: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713163" w:rsidRPr="00713163" w:rsidRDefault="00713163" w:rsidP="00C0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63">
              <w:rPr>
                <w:rFonts w:ascii="Times New Roman" w:hAnsi="Times New Roman" w:cs="Times New Roman"/>
                <w:sz w:val="24"/>
                <w:szCs w:val="24"/>
              </w:rPr>
              <w:t>Initiating</w:t>
            </w: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Membentuk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Tim </w:t>
            </w: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28/01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-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Pembagian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Tugas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29/01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Wawancara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dengan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13163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Client </w:t>
            </w:r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(PPTPM)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09/02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rFonts w:eastAsia="Calibri"/>
                <w:sz w:val="24"/>
                <w:szCs w:val="24"/>
              </w:rPr>
              <w:t>Wawancara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eastAsia="Calibri"/>
                <w:sz w:val="24"/>
                <w:szCs w:val="24"/>
              </w:rPr>
              <w:t>bersama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eastAsia="Calibri"/>
                <w:sz w:val="24"/>
                <w:szCs w:val="24"/>
              </w:rPr>
              <w:t>manajer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eastAsia="Calibri"/>
                <w:sz w:val="24"/>
                <w:szCs w:val="24"/>
              </w:rPr>
              <w:t>proyek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eastAsia="Calibri"/>
                <w:sz w:val="24"/>
                <w:szCs w:val="24"/>
              </w:rPr>
              <w:t>dan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eastAsia="Calibri"/>
                <w:sz w:val="24"/>
                <w:szCs w:val="24"/>
              </w:rPr>
              <w:t>beberapa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eastAsia="Calibri"/>
                <w:sz w:val="24"/>
                <w:szCs w:val="24"/>
              </w:rPr>
              <w:t>anggota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eastAsia="Calibri"/>
                <w:sz w:val="24"/>
                <w:szCs w:val="24"/>
              </w:rPr>
              <w:t>dari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eastAsia="Calibri"/>
                <w:sz w:val="24"/>
                <w:szCs w:val="24"/>
              </w:rPr>
              <w:t>divisi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eastAsia="Calibri"/>
                <w:sz w:val="24"/>
                <w:szCs w:val="24"/>
              </w:rPr>
              <w:t>dokumentasi</w:t>
            </w:r>
            <w:proofErr w:type="spellEnd"/>
            <w:r w:rsidRPr="0071316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Menentukan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Ruang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Lingkup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12/02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pStyle w:val="NoSpacing"/>
              <w:keepNext/>
              <w:spacing w:before="40" w:after="4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Merancang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>tampilan</w:t>
            </w:r>
            <w:proofErr w:type="spellEnd"/>
            <w:r w:rsidRPr="00713163">
              <w:rPr>
                <w:rFonts w:ascii="Times New Roman" w:hAnsi="Times New Roman"/>
                <w:b w:val="0"/>
                <w:sz w:val="24"/>
                <w:szCs w:val="24"/>
              </w:rPr>
              <w:t xml:space="preserve"> Web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12/02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  <w:shd w:val="clear" w:color="auto" w:fill="FFFFFF"/>
              </w:rPr>
              <w:t>Bartholomeus</w:t>
            </w:r>
            <w:proofErr w:type="spellEnd"/>
            <w:r w:rsidRPr="0071316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3163">
              <w:rPr>
                <w:sz w:val="24"/>
                <w:szCs w:val="24"/>
                <w:shd w:val="clear" w:color="auto" w:fill="FFFFFF"/>
              </w:rPr>
              <w:t>Esta</w:t>
            </w:r>
            <w:proofErr w:type="spellEnd"/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Pertemuan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dengan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1316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Client </w:t>
            </w:r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(PPTPM)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23/02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Presentasi</w:t>
            </w:r>
            <w:proofErr w:type="spellEnd"/>
            <w:r w:rsidRPr="00713163">
              <w:rPr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sz w:val="24"/>
                <w:szCs w:val="24"/>
              </w:rPr>
              <w:t>ruang</w:t>
            </w:r>
            <w:proofErr w:type="spellEnd"/>
            <w:r w:rsidRPr="00713163">
              <w:rPr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sz w:val="24"/>
                <w:szCs w:val="24"/>
              </w:rPr>
              <w:t>lingkup</w:t>
            </w:r>
            <w:proofErr w:type="spellEnd"/>
            <w:r w:rsidRPr="00713163">
              <w:rPr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sz w:val="24"/>
                <w:szCs w:val="24"/>
              </w:rPr>
              <w:t>proyek</w:t>
            </w:r>
            <w:proofErr w:type="spellEnd"/>
            <w:r w:rsidRPr="00713163">
              <w:rPr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sz w:val="24"/>
                <w:szCs w:val="24"/>
              </w:rPr>
              <w:t>dan</w:t>
            </w:r>
            <w:proofErr w:type="spellEnd"/>
            <w:r w:rsidRPr="00713163">
              <w:rPr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sz w:val="24"/>
                <w:szCs w:val="24"/>
              </w:rPr>
              <w:t>rancangan</w:t>
            </w:r>
            <w:proofErr w:type="spellEnd"/>
            <w:r w:rsidRPr="00713163">
              <w:rPr>
                <w:sz w:val="24"/>
                <w:szCs w:val="24"/>
              </w:rPr>
              <w:t xml:space="preserve"> web.</w:t>
            </w: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713163" w:rsidRPr="00713163" w:rsidRDefault="00713163" w:rsidP="00C05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63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Pembuatan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oject Charter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05/03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Pembuatan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oject Management Plan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10/03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Mendapatkan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Persetujuan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dari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takeholder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10/03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pStyle w:val="NoSpacing"/>
              <w:keepNext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13163">
              <w:rPr>
                <w:rFonts w:ascii="Times New Roman" w:hAnsi="Times New Roman"/>
                <w:sz w:val="24"/>
                <w:szCs w:val="24"/>
              </w:rPr>
              <w:t>Executing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Desain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eb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 w:rsidRPr="00713163">
              <w:rPr>
                <w:sz w:val="24"/>
                <w:szCs w:val="24"/>
                <w:lang w:val="id-ID"/>
              </w:rPr>
              <w:t>25/03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Bartholomeus</w:t>
            </w:r>
            <w:proofErr w:type="spellEnd"/>
            <w:r w:rsidRPr="00713163">
              <w:rPr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sz w:val="24"/>
                <w:szCs w:val="24"/>
              </w:rPr>
              <w:t>Esta</w:t>
            </w:r>
            <w:proofErr w:type="spellEnd"/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Pembuatan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base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 w:rsidRPr="00713163">
              <w:rPr>
                <w:sz w:val="24"/>
                <w:szCs w:val="24"/>
                <w:lang w:val="id-ID"/>
              </w:rPr>
              <w:t>25/03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Danny Joe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Coding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 w:rsidRPr="00713163">
              <w:rPr>
                <w:sz w:val="24"/>
                <w:szCs w:val="24"/>
                <w:lang w:val="id-ID"/>
              </w:rPr>
              <w:t>15/04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 w:rsidRPr="00713163">
              <w:rPr>
                <w:sz w:val="24"/>
                <w:szCs w:val="24"/>
                <w:lang w:val="id-ID"/>
              </w:rPr>
              <w:t>Danny Joe</w:t>
            </w:r>
            <w:r w:rsidRPr="00713163">
              <w:rPr>
                <w:sz w:val="24"/>
                <w:szCs w:val="24"/>
                <w:lang w:val="id-ID"/>
              </w:rPr>
              <w:t xml:space="preserve"> Dozan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Testing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 w:rsidRPr="00713163">
              <w:rPr>
                <w:sz w:val="24"/>
                <w:szCs w:val="24"/>
                <w:lang w:val="id-ID"/>
              </w:rPr>
              <w:t>22/04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7131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-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pStyle w:val="NoSpacing"/>
              <w:keepNext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13163">
              <w:rPr>
                <w:rFonts w:ascii="Times New Roman" w:hAnsi="Times New Roman"/>
                <w:sz w:val="24"/>
                <w:szCs w:val="24"/>
              </w:rPr>
              <w:t>Controlling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Weekly Progress Report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tiap</w:t>
            </w:r>
            <w:proofErr w:type="spellEnd"/>
            <w:r w:rsidRPr="00713163">
              <w:rPr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 xml:space="preserve">Jessica </w:t>
            </w:r>
            <w:proofErr w:type="spellStart"/>
            <w:r w:rsidRPr="00713163">
              <w:rPr>
                <w:sz w:val="24"/>
                <w:szCs w:val="24"/>
              </w:rPr>
              <w:t>Gunawan</w:t>
            </w:r>
            <w:proofErr w:type="spellEnd"/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Berita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Acara</w:t>
            </w:r>
            <w:proofErr w:type="spellEnd"/>
          </w:p>
        </w:tc>
        <w:tc>
          <w:tcPr>
            <w:tcW w:w="1470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Setiap</w:t>
            </w:r>
            <w:proofErr w:type="spellEnd"/>
            <w:r w:rsidRPr="00713163">
              <w:rPr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gustinus</w:t>
            </w:r>
            <w:proofErr w:type="spellEnd"/>
            <w:r w:rsidRPr="00713163">
              <w:rPr>
                <w:sz w:val="24"/>
                <w:szCs w:val="24"/>
              </w:rPr>
              <w:t xml:space="preserve"> Yogi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>Revisi</w:t>
            </w:r>
            <w:proofErr w:type="spellEnd"/>
            <w:r w:rsidRPr="007131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oject Management Plan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13163">
              <w:rPr>
                <w:sz w:val="24"/>
                <w:szCs w:val="24"/>
              </w:rPr>
              <w:t>28/04/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:rsidR="00713163" w:rsidRPr="00713163" w:rsidRDefault="00713163" w:rsidP="00C05F7A">
            <w:pPr>
              <w:pStyle w:val="NoSpacing"/>
              <w:keepNext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13163">
              <w:rPr>
                <w:rFonts w:ascii="Times New Roman" w:hAnsi="Times New Roman"/>
                <w:sz w:val="24"/>
                <w:szCs w:val="24"/>
              </w:rPr>
              <w:t>Closing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cceptance Form</w:t>
            </w:r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 w:rsidRPr="00713163">
              <w:rPr>
                <w:sz w:val="24"/>
                <w:szCs w:val="24"/>
                <w:lang w:val="id-ID"/>
              </w:rPr>
              <w:t>5 Mei 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esentasi</w:t>
            </w:r>
            <w:proofErr w:type="spellEnd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Hasil</w:t>
            </w:r>
            <w:proofErr w:type="spellEnd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 w:rsidRPr="00713163">
              <w:rPr>
                <w:sz w:val="24"/>
                <w:szCs w:val="24"/>
                <w:lang w:val="id-ID"/>
              </w:rPr>
              <w:t>12 Mei 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3163" w:rsidRP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Align w:val="center"/>
          </w:tcPr>
          <w:p w:rsidR="00713163" w:rsidRPr="00713163" w:rsidRDefault="00713163" w:rsidP="00C05F7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embuatan</w:t>
            </w:r>
            <w:proofErr w:type="spellEnd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Laporan</w:t>
            </w:r>
            <w:proofErr w:type="spellEnd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1316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47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id-ID"/>
              </w:rPr>
            </w:pPr>
            <w:r w:rsidRPr="00713163">
              <w:rPr>
                <w:sz w:val="24"/>
                <w:szCs w:val="24"/>
                <w:lang w:val="id-ID"/>
              </w:rPr>
              <w:t>23 Mei 2016</w:t>
            </w:r>
          </w:p>
        </w:tc>
        <w:tc>
          <w:tcPr>
            <w:tcW w:w="1197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713163" w:rsidRP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13163">
              <w:rPr>
                <w:sz w:val="24"/>
                <w:szCs w:val="24"/>
              </w:rPr>
              <w:t>Albertus</w:t>
            </w:r>
            <w:proofErr w:type="spellEnd"/>
            <w:r w:rsidRPr="00713163">
              <w:rPr>
                <w:sz w:val="24"/>
                <w:szCs w:val="24"/>
              </w:rPr>
              <w:t xml:space="preserve"> Michael</w:t>
            </w:r>
          </w:p>
        </w:tc>
        <w:tc>
          <w:tcPr>
            <w:tcW w:w="2900" w:type="dxa"/>
          </w:tcPr>
          <w:p w:rsidR="00713163" w:rsidRP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E78D7" w:rsidRPr="00CE78D7" w:rsidRDefault="00CE78D7" w:rsidP="002530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6BAF" w:rsidRPr="00E32F6D" w:rsidRDefault="00295EB0" w:rsidP="00E32F6D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ggaran</w:t>
      </w:r>
      <w:proofErr w:type="spellEnd"/>
      <w:r w:rsidR="000A6BAF">
        <w:rPr>
          <w:rFonts w:ascii="Times New Roman" w:hAnsi="Times New Roman" w:cs="Times New Roman"/>
          <w:b/>
          <w:sz w:val="24"/>
          <w:szCs w:val="24"/>
        </w:rPr>
        <w:tab/>
      </w:r>
      <w:r w:rsidR="000A6BAF">
        <w:rPr>
          <w:rFonts w:ascii="Times New Roman" w:hAnsi="Times New Roman" w:cs="Times New Roman"/>
          <w:b/>
          <w:sz w:val="24"/>
          <w:szCs w:val="24"/>
        </w:rPr>
        <w:tab/>
      </w:r>
      <w:r w:rsidR="000A6BAF">
        <w:rPr>
          <w:rFonts w:ascii="Times New Roman" w:hAnsi="Times New Roman" w:cs="Times New Roman"/>
          <w:sz w:val="24"/>
          <w:szCs w:val="24"/>
        </w:rPr>
        <w:t>:</w:t>
      </w:r>
      <w:r w:rsidR="00E32F6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C5F9E">
        <w:rPr>
          <w:rFonts w:ascii="Times New Roman" w:hAnsi="Times New Roman" w:cs="Times New Roman"/>
          <w:sz w:val="24"/>
          <w:szCs w:val="24"/>
          <w:lang w:val="id-ID"/>
        </w:rPr>
        <w:t xml:space="preserve">Dokumentasi, </w:t>
      </w:r>
      <w:r w:rsidR="001878BE">
        <w:rPr>
          <w:rFonts w:ascii="Times New Roman" w:hAnsi="Times New Roman" w:cs="Times New Roman"/>
          <w:sz w:val="24"/>
          <w:szCs w:val="24"/>
          <w:lang w:val="id-ID"/>
        </w:rPr>
        <w:t>programer</w:t>
      </w:r>
    </w:p>
    <w:p w:rsidR="000A6BAF" w:rsidRDefault="00295EB0" w:rsidP="00E32F6D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ga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be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el (71130141), </w:t>
      </w:r>
      <w:hyperlink r:id="rId10" w:history="1">
        <w:r w:rsidRPr="00C42346">
          <w:rPr>
            <w:rStyle w:val="Hyperlink"/>
            <w:rFonts w:ascii="Times New Roman" w:hAnsi="Times New Roman" w:cs="Times New Roman"/>
            <w:sz w:val="24"/>
            <w:szCs w:val="24"/>
          </w:rPr>
          <w:t>a.michael.h@ti.ukdw.ac.id</w:t>
        </w:r>
      </w:hyperlink>
    </w:p>
    <w:p w:rsidR="00D86138" w:rsidRDefault="006741CB" w:rsidP="00E32F6D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="00D86138">
        <w:rPr>
          <w:rFonts w:ascii="Times New Roman" w:hAnsi="Times New Roman" w:cs="Times New Roman"/>
          <w:b/>
          <w:sz w:val="24"/>
          <w:szCs w:val="24"/>
        </w:rPr>
        <w:tab/>
      </w:r>
      <w:r w:rsidR="00D86138">
        <w:rPr>
          <w:rFonts w:ascii="Times New Roman" w:hAnsi="Times New Roman" w:cs="Times New Roman"/>
          <w:b/>
          <w:sz w:val="24"/>
          <w:szCs w:val="24"/>
        </w:rPr>
        <w:tab/>
      </w:r>
      <w:r w:rsidR="00D86138">
        <w:rPr>
          <w:rFonts w:ascii="Times New Roman" w:hAnsi="Times New Roman" w:cs="Times New Roman"/>
          <w:b/>
          <w:sz w:val="24"/>
          <w:szCs w:val="24"/>
        </w:rPr>
        <w:tab/>
      </w:r>
    </w:p>
    <w:p w:rsidR="003C568E" w:rsidRDefault="003C568E" w:rsidP="003C56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ement-requir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568E" w:rsidRDefault="00DE467C" w:rsidP="003C56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:rsidR="00DE467C" w:rsidRDefault="00DE467C" w:rsidP="003C56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&amp; hardware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DE467C" w:rsidRPr="003C568E" w:rsidRDefault="00DE467C" w:rsidP="003C56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t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D86138" w:rsidRDefault="00D86138" w:rsidP="000A6B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1CB" w:rsidRDefault="006741CB" w:rsidP="00DE467C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8D7" w:rsidRDefault="00CE78D7" w:rsidP="00D861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78D7" w:rsidRDefault="00CE78D7" w:rsidP="00D861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7B76" w:rsidRDefault="009C7B76" w:rsidP="00D861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7B76" w:rsidRDefault="009C7B76" w:rsidP="00D861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E78D7" w:rsidRDefault="00CE78D7" w:rsidP="00E45661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86138" w:rsidRDefault="006741CB" w:rsidP="00D861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E32F6D">
        <w:rPr>
          <w:rFonts w:ascii="Times New Roman" w:hAnsi="Times New Roman" w:cs="Times New Roman"/>
          <w:b/>
          <w:sz w:val="32"/>
          <w:szCs w:val="32"/>
        </w:rPr>
        <w:lastRenderedPageBreak/>
        <w:t>PERANAN DAN TANGGUNG JAWAB</w:t>
      </w:r>
    </w:p>
    <w:p w:rsidR="009C1A7B" w:rsidRPr="009C1A7B" w:rsidRDefault="009C1A7B" w:rsidP="00D8613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tbl>
      <w:tblPr>
        <w:tblStyle w:val="LightGrid-Accent5"/>
        <w:tblW w:w="10008" w:type="dxa"/>
        <w:tblLayout w:type="fixed"/>
        <w:tblLook w:val="04A0" w:firstRow="1" w:lastRow="0" w:firstColumn="1" w:lastColumn="0" w:noHBand="0" w:noVBand="1"/>
      </w:tblPr>
      <w:tblGrid>
        <w:gridCol w:w="2088"/>
        <w:gridCol w:w="1260"/>
        <w:gridCol w:w="1890"/>
        <w:gridCol w:w="1530"/>
        <w:gridCol w:w="3240"/>
      </w:tblGrid>
      <w:tr w:rsidR="002C072E" w:rsidTr="002C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11E28" w:rsidRDefault="00A11E28" w:rsidP="00D8613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60" w:type="dxa"/>
          </w:tcPr>
          <w:p w:rsidR="00A11E28" w:rsidRDefault="00A11E28" w:rsidP="00D86138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890" w:type="dxa"/>
          </w:tcPr>
          <w:p w:rsidR="00A11E28" w:rsidRDefault="00A11E28" w:rsidP="00D86138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530" w:type="dxa"/>
          </w:tcPr>
          <w:p w:rsidR="00A11E28" w:rsidRDefault="00A11E28" w:rsidP="00D86138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3240" w:type="dxa"/>
          </w:tcPr>
          <w:p w:rsidR="00A11E28" w:rsidRDefault="00A11E28" w:rsidP="00D86138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</w:tr>
      <w:tr w:rsidR="002C072E" w:rsidTr="002C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11E28" w:rsidRPr="00A11E28" w:rsidRDefault="00A11E28" w:rsidP="00D8613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bert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ichael</w:t>
            </w:r>
          </w:p>
        </w:tc>
        <w:tc>
          <w:tcPr>
            <w:tcW w:w="1260" w:type="dxa"/>
          </w:tcPr>
          <w:p w:rsidR="00A11E28" w:rsidRDefault="00A11E28" w:rsidP="00D86138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0141</w:t>
            </w:r>
          </w:p>
        </w:tc>
        <w:tc>
          <w:tcPr>
            <w:tcW w:w="1890" w:type="dxa"/>
          </w:tcPr>
          <w:p w:rsidR="00A11E28" w:rsidRDefault="002C072E" w:rsidP="00D86138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530" w:type="dxa"/>
          </w:tcPr>
          <w:p w:rsidR="00A11E28" w:rsidRDefault="002C072E" w:rsidP="00D86138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3240" w:type="dxa"/>
          </w:tcPr>
          <w:p w:rsidR="00A11E28" w:rsidRDefault="0018544C" w:rsidP="00D86138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C568E" w:rsidRPr="00F23DC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michael.h@ti.ukdw.ac.id</w:t>
              </w:r>
            </w:hyperlink>
          </w:p>
        </w:tc>
      </w:tr>
      <w:tr w:rsidR="002C072E" w:rsidTr="002C0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11E28" w:rsidRPr="00A11E28" w:rsidRDefault="00E45661" w:rsidP="00D86138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utry</w:t>
            </w:r>
            <w:r w:rsidR="00A11E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A11E28">
              <w:rPr>
                <w:rFonts w:ascii="Times New Roman" w:hAnsi="Times New Roman" w:cs="Times New Roman"/>
                <w:b w:val="0"/>
                <w:sz w:val="24"/>
                <w:szCs w:val="24"/>
              </w:rPr>
              <w:t>Buan</w:t>
            </w:r>
            <w:proofErr w:type="spellEnd"/>
          </w:p>
        </w:tc>
        <w:tc>
          <w:tcPr>
            <w:tcW w:w="1260" w:type="dxa"/>
          </w:tcPr>
          <w:p w:rsidR="00A11E28" w:rsidRDefault="00A11E28" w:rsidP="00D86138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0138</w:t>
            </w:r>
          </w:p>
        </w:tc>
        <w:tc>
          <w:tcPr>
            <w:tcW w:w="1890" w:type="dxa"/>
          </w:tcPr>
          <w:p w:rsidR="00A11E28" w:rsidRDefault="002C072E" w:rsidP="00D86138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A11E28" w:rsidRDefault="002C072E" w:rsidP="00D86138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3240" w:type="dxa"/>
          </w:tcPr>
          <w:p w:rsidR="00A11E28" w:rsidRDefault="0018544C" w:rsidP="00D86138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C568E" w:rsidRPr="00F23DC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ebrya.christin@ti.ukdw.ac.id</w:t>
              </w:r>
            </w:hyperlink>
          </w:p>
        </w:tc>
      </w:tr>
      <w:tr w:rsidR="006F7CBA" w:rsidTr="002C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F7CBA" w:rsidRPr="00A11E28" w:rsidRDefault="006F7CBA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ddy N</w:t>
            </w:r>
          </w:p>
        </w:tc>
        <w:tc>
          <w:tcPr>
            <w:tcW w:w="1260" w:type="dxa"/>
          </w:tcPr>
          <w:p w:rsidR="006F7CBA" w:rsidRDefault="006F7CBA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20051</w:t>
            </w:r>
          </w:p>
        </w:tc>
        <w:tc>
          <w:tcPr>
            <w:tcW w:w="1890" w:type="dxa"/>
          </w:tcPr>
          <w:p w:rsidR="006F7CBA" w:rsidRDefault="006F7CBA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6F7CBA" w:rsidRDefault="006F7CBA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3240" w:type="dxa"/>
          </w:tcPr>
          <w:p w:rsidR="006F7CBA" w:rsidRDefault="0018544C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F7CBA" w:rsidRPr="00F23DC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jar.eddy@si.ukdw.ac.id</w:t>
              </w:r>
            </w:hyperlink>
          </w:p>
        </w:tc>
      </w:tr>
      <w:tr w:rsidR="002B3651" w:rsidTr="002C0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amuel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ulat</w:t>
            </w:r>
            <w:proofErr w:type="spellEnd"/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0075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3240" w:type="dxa"/>
          </w:tcPr>
          <w:p w:rsidR="00EA2DD9" w:rsidRPr="00CE78D7" w:rsidRDefault="0018544C" w:rsidP="00EA2DD9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4" w:history="1">
              <w:r w:rsidR="00EA2DD9" w:rsidRPr="00E340E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Samuelmiracle9@gmail.com</w:t>
              </w:r>
            </w:hyperlink>
          </w:p>
        </w:tc>
      </w:tr>
      <w:tr w:rsidR="002B3651" w:rsidTr="002C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van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rlangga</w:t>
            </w:r>
            <w:proofErr w:type="spellEnd"/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0107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3240" w:type="dxa"/>
          </w:tcPr>
          <w:p w:rsidR="00CE78D7" w:rsidRPr="00CE78D7" w:rsidRDefault="0018544C" w:rsidP="00CE78D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hyperlink r:id="rId15" w:history="1">
              <w:r w:rsidR="00CE78D7" w:rsidRPr="00E818AC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lang w:val="id-ID"/>
                </w:rPr>
                <w:t>Stevanus.erlangga@ti.ukdw.ac.id</w:t>
              </w:r>
            </w:hyperlink>
          </w:p>
        </w:tc>
      </w:tr>
      <w:tr w:rsidR="002B3651" w:rsidTr="002C0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gustin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ogi</w:t>
            </w:r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0030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3240" w:type="dxa"/>
          </w:tcPr>
          <w:p w:rsidR="002B3651" w:rsidRDefault="0018544C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B3651" w:rsidRPr="00F23DC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gustinus.yogi@si.ukdw.ac.id</w:t>
              </w:r>
            </w:hyperlink>
          </w:p>
        </w:tc>
      </w:tr>
      <w:tr w:rsidR="002B3651" w:rsidTr="002C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efany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idya</w:t>
            </w:r>
            <w:proofErr w:type="spellEnd"/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0123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3240" w:type="dxa"/>
          </w:tcPr>
          <w:p w:rsidR="00CE78D7" w:rsidRPr="00CE78D7" w:rsidRDefault="0018544C" w:rsidP="00CE78D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7" w:history="1">
              <w:r w:rsidR="00CE78D7" w:rsidRPr="00E818A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Zefanya.pradana@ti.ukdw.ac.id</w:t>
              </w:r>
            </w:hyperlink>
          </w:p>
        </w:tc>
      </w:tr>
      <w:tr w:rsidR="002B3651" w:rsidTr="002C0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er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i</w:t>
            </w:r>
            <w:proofErr w:type="spellEnd"/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0146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3240" w:type="dxa"/>
          </w:tcPr>
          <w:p w:rsidR="00CE78D7" w:rsidRPr="006F7CBA" w:rsidRDefault="0018544C" w:rsidP="00CE78D7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8" w:history="1">
              <w:r w:rsidR="00CE78D7" w:rsidRPr="00E818A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yeruadi@ti.ukdw.ac.id</w:t>
              </w:r>
            </w:hyperlink>
          </w:p>
        </w:tc>
      </w:tr>
      <w:tr w:rsidR="002B3651" w:rsidTr="002C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rtholome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sta</w:t>
            </w:r>
            <w:proofErr w:type="spellEnd"/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0159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3240" w:type="dxa"/>
          </w:tcPr>
          <w:p w:rsidR="00CE78D7" w:rsidRPr="006F7CBA" w:rsidRDefault="0018544C" w:rsidP="00CE78D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19" w:history="1">
              <w:r w:rsidR="00CE78D7" w:rsidRPr="00E818A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estabartholomeus@gmail.com</w:t>
              </w:r>
            </w:hyperlink>
          </w:p>
        </w:tc>
      </w:tr>
      <w:tr w:rsidR="002B3651" w:rsidTr="002C0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nggi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</w:t>
            </w:r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0049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</w:tc>
        <w:tc>
          <w:tcPr>
            <w:tcW w:w="3240" w:type="dxa"/>
          </w:tcPr>
          <w:p w:rsidR="002B3651" w:rsidRDefault="0018544C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B3651" w:rsidRPr="00F23DC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ggie.curie@si.ukdw.ac.id</w:t>
              </w:r>
            </w:hyperlink>
          </w:p>
        </w:tc>
      </w:tr>
      <w:tr w:rsidR="002B3651" w:rsidTr="002C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nny Jo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zan</w:t>
            </w:r>
            <w:proofErr w:type="spellEnd"/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0027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</w:tc>
        <w:tc>
          <w:tcPr>
            <w:tcW w:w="3240" w:type="dxa"/>
          </w:tcPr>
          <w:p w:rsidR="002B3651" w:rsidRDefault="0018544C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C5F9E" w:rsidRPr="00E818A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id-ID"/>
                </w:rPr>
                <w:t>joe.dozan@ti.ukdw.ac.id</w:t>
              </w:r>
            </w:hyperlink>
          </w:p>
        </w:tc>
      </w:tr>
      <w:tr w:rsidR="002B3651" w:rsidTr="002C0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essic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ristanti</w:t>
            </w:r>
            <w:proofErr w:type="spellEnd"/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0007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3240" w:type="dxa"/>
          </w:tcPr>
          <w:p w:rsidR="002B3651" w:rsidRDefault="0018544C" w:rsidP="00C6625E">
            <w:pPr>
              <w:spacing w:line="36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B3651" w:rsidRPr="00F23DC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ssica.kristanti@ti.ukdw.ac.id</w:t>
              </w:r>
            </w:hyperlink>
          </w:p>
        </w:tc>
      </w:tr>
      <w:tr w:rsidR="002B3651" w:rsidTr="002B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B3651" w:rsidRPr="00A11E28" w:rsidRDefault="002B3651" w:rsidP="00C662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ste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rnita</w:t>
            </w:r>
            <w:proofErr w:type="spellEnd"/>
          </w:p>
        </w:tc>
        <w:tc>
          <w:tcPr>
            <w:tcW w:w="126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0116</w:t>
            </w:r>
          </w:p>
        </w:tc>
        <w:tc>
          <w:tcPr>
            <w:tcW w:w="189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530" w:type="dxa"/>
          </w:tcPr>
          <w:p w:rsidR="002B3651" w:rsidRDefault="002B3651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3240" w:type="dxa"/>
          </w:tcPr>
          <w:p w:rsidR="002B3651" w:rsidRDefault="0018544C" w:rsidP="00C662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B3651" w:rsidRPr="00F23DC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ster.ernita@ti.ukdw.ac.id</w:t>
              </w:r>
            </w:hyperlink>
          </w:p>
        </w:tc>
      </w:tr>
    </w:tbl>
    <w:p w:rsidR="00E40938" w:rsidRDefault="00E40938" w:rsidP="00E40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EA2DD9">
      <w:pPr>
        <w:spacing w:after="0" w:line="360" w:lineRule="auto"/>
        <w:ind w:left="0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5C5F9E" w:rsidRPr="00737ED8" w:rsidRDefault="005C5F9E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sz w:val="23"/>
          <w:szCs w:val="23"/>
          <w:lang w:val="id-ID"/>
        </w:rPr>
        <w:t>Ketua Unit</w:t>
      </w:r>
      <w:r w:rsidRPr="00737ED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id-ID"/>
        </w:rPr>
        <w:t>PPTPM</w:t>
      </w:r>
      <w:r w:rsidRPr="00737ED8">
        <w:rPr>
          <w:rFonts w:ascii="Times New Roman" w:hAnsi="Times New Roman" w:cs="Times New Roman"/>
          <w:sz w:val="23"/>
          <w:szCs w:val="23"/>
        </w:rPr>
        <w:t xml:space="preserve"> UKDW</w:t>
      </w:r>
      <w:r w:rsidRPr="00CB129C">
        <w:rPr>
          <w:rFonts w:ascii="Times New Roman" w:hAnsi="Times New Roman" w:cs="Times New Roman"/>
          <w:sz w:val="23"/>
          <w:szCs w:val="23"/>
          <w:lang w:val="id-ID"/>
        </w:rPr>
        <w:t xml:space="preserve"> </w:t>
      </w:r>
      <w:r w:rsidR="00E45661">
        <w:rPr>
          <w:rFonts w:ascii="Times New Roman" w:hAnsi="Times New Roman" w:cs="Times New Roman"/>
          <w:sz w:val="23"/>
          <w:szCs w:val="23"/>
          <w:lang w:val="id-ID"/>
        </w:rPr>
        <w:tab/>
      </w:r>
      <w:r w:rsidR="00E45661">
        <w:rPr>
          <w:rFonts w:ascii="Times New Roman" w:hAnsi="Times New Roman" w:cs="Times New Roman"/>
          <w:sz w:val="23"/>
          <w:szCs w:val="23"/>
          <w:lang w:val="id-ID"/>
        </w:rPr>
        <w:tab/>
      </w:r>
      <w:r w:rsidR="00E45661">
        <w:rPr>
          <w:rFonts w:ascii="Times New Roman" w:hAnsi="Times New Roman" w:cs="Times New Roman"/>
          <w:sz w:val="23"/>
          <w:szCs w:val="23"/>
          <w:lang w:val="id-ID"/>
        </w:rPr>
        <w:tab/>
      </w:r>
      <w:r w:rsidR="00E45661">
        <w:rPr>
          <w:rFonts w:ascii="Times New Roman" w:hAnsi="Times New Roman" w:cs="Times New Roman"/>
          <w:sz w:val="23"/>
          <w:szCs w:val="23"/>
          <w:lang w:val="id-ID"/>
        </w:rPr>
        <w:tab/>
      </w:r>
      <w:r w:rsidR="00E45661">
        <w:rPr>
          <w:rFonts w:ascii="Times New Roman" w:hAnsi="Times New Roman" w:cs="Times New Roman"/>
          <w:sz w:val="23"/>
          <w:szCs w:val="23"/>
          <w:lang w:val="id-ID"/>
        </w:rPr>
        <w:tab/>
        <w:t xml:space="preserve">       Penanggung Jawab Dosen</w:t>
      </w:r>
    </w:p>
    <w:p w:rsidR="005C5F9E" w:rsidRPr="00737ED8" w:rsidRDefault="005C5F9E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5C5F9E" w:rsidRDefault="005C5F9E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5C5F9E" w:rsidRPr="00737ED8" w:rsidRDefault="005C5F9E" w:rsidP="005C5F9E">
      <w:pPr>
        <w:spacing w:after="0" w:line="360" w:lineRule="auto"/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</w:pP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  <w:r w:rsidRPr="00737ED8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>_____________</w:t>
      </w:r>
      <w:r w:rsidR="00E45661">
        <w:rPr>
          <w:rFonts w:ascii="Times New Roman" w:hAnsi="Times New Roman" w:cs="Times New Roman"/>
          <w:color w:val="D9D9D9" w:themeColor="background1" w:themeShade="D9"/>
          <w:sz w:val="23"/>
          <w:szCs w:val="23"/>
          <w:lang w:val="id-ID"/>
        </w:rPr>
        <w:tab/>
      </w:r>
    </w:p>
    <w:p w:rsidR="00E45661" w:rsidRDefault="005C5F9E" w:rsidP="005C5F9E">
      <w:pPr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>Katon Wijana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 w:rsidR="00E4566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 w:rsidR="00E4566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 w:rsidR="00E4566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 w:rsidR="00E4566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 w:rsidR="00E4566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 w:rsidR="00E4566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  <w:t>Danny Sebastian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</w:p>
    <w:p w:rsidR="00E45661" w:rsidRDefault="00E45661" w:rsidP="00E45661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Penanggung Jawab Dosen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 xml:space="preserve">      Penanggung Jawab Dosen</w:t>
      </w: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sz w:val="23"/>
          <w:szCs w:val="23"/>
          <w:lang w:val="id-ID"/>
        </w:rPr>
      </w:pPr>
    </w:p>
    <w:p w:rsidR="00E45661" w:rsidRDefault="00E45661" w:rsidP="00E45661">
      <w:pPr>
        <w:spacing w:after="0" w:line="360" w:lineRule="auto"/>
        <w:ind w:left="0" w:firstLine="720"/>
        <w:rPr>
          <w:rFonts w:ascii="Times New Roman" w:hAnsi="Times New Roman" w:cs="Times New Roman"/>
          <w:sz w:val="23"/>
          <w:szCs w:val="23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........................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>........................</w:t>
      </w:r>
    </w:p>
    <w:p w:rsidR="00E45661" w:rsidRPr="00E45661" w:rsidRDefault="00E45661" w:rsidP="00E45661">
      <w:pPr>
        <w:spacing w:after="0" w:line="360" w:lineRule="auto"/>
        <w:ind w:left="0" w:firstLine="720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  <w:r w:rsidRPr="00E45661">
        <w:rPr>
          <w:rFonts w:ascii="Times New Roman" w:hAnsi="Times New Roman" w:cs="Times New Roman"/>
          <w:b/>
          <w:sz w:val="23"/>
          <w:szCs w:val="23"/>
          <w:lang w:val="id-ID"/>
        </w:rPr>
        <w:t>Willy Sudiarto Raharjo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ab/>
        <w:t xml:space="preserve">  </w:t>
      </w:r>
      <w:r w:rsidR="00E145B6">
        <w:rPr>
          <w:rFonts w:ascii="Times New Roman" w:hAnsi="Times New Roman" w:cs="Times New Roman"/>
          <w:b/>
          <w:sz w:val="23"/>
          <w:szCs w:val="23"/>
          <w:lang w:val="id-ID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Yetly Oeslan</w:t>
      </w:r>
    </w:p>
    <w:p w:rsidR="00E45661" w:rsidRPr="00E45661" w:rsidRDefault="00E45661" w:rsidP="00E45661">
      <w:pPr>
        <w:spacing w:after="0" w:line="360" w:lineRule="auto"/>
        <w:ind w:left="0" w:firstLine="720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</w:p>
    <w:p w:rsidR="00E45661" w:rsidRDefault="005C5F9E" w:rsidP="005C5F9E">
      <w:pPr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  <w:tab/>
      </w: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</w:p>
    <w:p w:rsidR="00E45661" w:rsidRDefault="00E145B6" w:rsidP="005C5F9E">
      <w:pPr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3"/>
          <w:szCs w:val="23"/>
          <w:lang w:val="id-ID"/>
        </w:rPr>
        <w:t>Penanggung Jawab Dosen</w:t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</w:r>
      <w:r>
        <w:rPr>
          <w:rFonts w:ascii="Times New Roman" w:hAnsi="Times New Roman" w:cs="Times New Roman"/>
          <w:sz w:val="23"/>
          <w:szCs w:val="23"/>
          <w:lang w:val="id-ID"/>
        </w:rPr>
        <w:tab/>
        <w:t>Project Manager</w:t>
      </w:r>
    </w:p>
    <w:p w:rsidR="00E45661" w:rsidRDefault="00E45661" w:rsidP="005C5F9E">
      <w:pPr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</w:p>
    <w:p w:rsidR="00E145B6" w:rsidRDefault="00E145B6" w:rsidP="005C5F9E">
      <w:pPr>
        <w:spacing w:after="0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id-ID"/>
        </w:rPr>
      </w:pPr>
    </w:p>
    <w:p w:rsidR="00E45661" w:rsidRPr="00E45661" w:rsidRDefault="00E45661" w:rsidP="005C5F9E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</w:pPr>
      <w:r w:rsidRPr="00E4566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  <w:t>........................</w:t>
      </w:r>
      <w:r w:rsidR="00E145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  <w:tab/>
      </w:r>
      <w:r w:rsidR="00E145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  <w:tab/>
      </w:r>
      <w:r w:rsidR="00E145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  <w:tab/>
      </w:r>
      <w:r w:rsidR="00E145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  <w:tab/>
      </w:r>
      <w:r w:rsidR="00E145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  <w:tab/>
      </w:r>
      <w:r w:rsidR="00E145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  <w:tab/>
      </w:r>
      <w:r w:rsidR="00E145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  <w:tab/>
      </w:r>
      <w:r w:rsidR="00E145B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id-ID"/>
        </w:rPr>
        <w:tab/>
        <w:t>.............................</w:t>
      </w:r>
    </w:p>
    <w:p w:rsidR="00E145B6" w:rsidRDefault="00E145B6" w:rsidP="00E145B6">
      <w:pPr>
        <w:spacing w:after="0" w:line="360" w:lineRule="auto"/>
        <w:rPr>
          <w:rFonts w:ascii="Times New Roman" w:hAnsi="Times New Roman" w:cs="Times New Roman"/>
          <w:b/>
          <w:sz w:val="23"/>
          <w:szCs w:val="23"/>
          <w:lang w:val="id-ID"/>
        </w:rPr>
      </w:pPr>
      <w:r w:rsidRPr="00E145B6">
        <w:rPr>
          <w:rFonts w:ascii="Times New Roman" w:hAnsi="Times New Roman" w:cs="Times New Roman"/>
          <w:b/>
          <w:sz w:val="24"/>
          <w:szCs w:val="24"/>
          <w:lang w:val="id-ID"/>
        </w:rPr>
        <w:t>Haryant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Kristant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 xml:space="preserve">Albertus Michael - </w:t>
      </w:r>
      <w:r w:rsidRPr="00737ED8">
        <w:rPr>
          <w:rFonts w:ascii="Times New Roman" w:hAnsi="Times New Roman" w:cs="Times New Roman"/>
          <w:b/>
          <w:sz w:val="23"/>
          <w:szCs w:val="23"/>
          <w:lang w:val="id-ID"/>
        </w:rPr>
        <w:t>7</w:t>
      </w:r>
      <w:r>
        <w:rPr>
          <w:rFonts w:ascii="Times New Roman" w:hAnsi="Times New Roman" w:cs="Times New Roman"/>
          <w:b/>
          <w:sz w:val="23"/>
          <w:szCs w:val="23"/>
          <w:lang w:val="id-ID"/>
        </w:rPr>
        <w:t>1130141</w:t>
      </w:r>
      <w:r w:rsidRPr="00737ED8">
        <w:rPr>
          <w:rFonts w:ascii="Times New Roman" w:hAnsi="Times New Roman" w:cs="Times New Roman"/>
          <w:b/>
          <w:sz w:val="23"/>
          <w:szCs w:val="23"/>
          <w:lang w:val="id-ID"/>
        </w:rPr>
        <w:t xml:space="preserve">  </w:t>
      </w:r>
    </w:p>
    <w:p w:rsidR="006741CB" w:rsidRPr="00E145B6" w:rsidRDefault="006741CB" w:rsidP="00E409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5F9E" w:rsidRPr="005C5F9E" w:rsidRDefault="005C5F9E" w:rsidP="00E40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41CB" w:rsidRDefault="006741CB" w:rsidP="002B365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6625E" w:rsidRDefault="00C6625E" w:rsidP="002B365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6625E" w:rsidRDefault="00C6625E" w:rsidP="002B365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6625E" w:rsidRPr="00E32F6D" w:rsidRDefault="00C6625E" w:rsidP="002B3651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41CB" w:rsidRDefault="00F20FFD" w:rsidP="00F20FFD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  <w:lang w:val="id-ID"/>
        </w:rPr>
      </w:pPr>
      <w:bookmarkStart w:id="1" w:name="_Toc444167728"/>
      <w:r w:rsidRPr="00E32F6D">
        <w:rPr>
          <w:rFonts w:ascii="Times New Roman" w:hAnsi="Times New Roman" w:cs="Times New Roman"/>
          <w:color w:val="auto"/>
          <w:sz w:val="32"/>
          <w:szCs w:val="32"/>
        </w:rPr>
        <w:lastRenderedPageBreak/>
        <w:t>BUSINESS</w:t>
      </w:r>
      <w:r w:rsidR="006741CB" w:rsidRPr="00E32F6D">
        <w:rPr>
          <w:rFonts w:ascii="Times New Roman" w:hAnsi="Times New Roman" w:cs="Times New Roman"/>
          <w:color w:val="auto"/>
          <w:sz w:val="32"/>
          <w:szCs w:val="32"/>
        </w:rPr>
        <w:t xml:space="preserve"> C</w:t>
      </w:r>
      <w:r w:rsidRPr="00E32F6D">
        <w:rPr>
          <w:rFonts w:ascii="Times New Roman" w:hAnsi="Times New Roman" w:cs="Times New Roman"/>
          <w:color w:val="auto"/>
          <w:sz w:val="32"/>
          <w:szCs w:val="32"/>
        </w:rPr>
        <w:t>ASE</w:t>
      </w:r>
      <w:bookmarkEnd w:id="1"/>
    </w:p>
    <w:p w:rsidR="00E32F6D" w:rsidRPr="00E32F6D" w:rsidRDefault="00E32F6D" w:rsidP="00E32F6D">
      <w:pPr>
        <w:rPr>
          <w:lang w:val="id-ID"/>
        </w:rPr>
      </w:pPr>
    </w:p>
    <w:p w:rsidR="006741CB" w:rsidRPr="006741CB" w:rsidRDefault="003C568E" w:rsidP="006741C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</w:t>
      </w:r>
      <w:r w:rsidR="006741CB">
        <w:rPr>
          <w:rFonts w:ascii="Times New Roman" w:hAnsi="Times New Roman" w:cs="Times New Roman"/>
          <w:b/>
          <w:sz w:val="24"/>
          <w:szCs w:val="24"/>
        </w:rPr>
        <w:t>TPM</w:t>
      </w:r>
    </w:p>
    <w:p w:rsidR="006741CB" w:rsidRDefault="003C568E" w:rsidP="006741C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6741CB">
        <w:rPr>
          <w:rFonts w:ascii="Times New Roman" w:hAnsi="Times New Roman" w:cs="Times New Roman"/>
          <w:sz w:val="24"/>
          <w:szCs w:val="24"/>
        </w:rPr>
        <w:t xml:space="preserve">PTPM </w:t>
      </w:r>
      <w:proofErr w:type="spellStart"/>
      <w:r w:rsidR="00DE46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7C">
        <w:rPr>
          <w:rFonts w:ascii="Times New Roman" w:hAnsi="Times New Roman" w:cs="Times New Roman"/>
          <w:b/>
          <w:sz w:val="24"/>
          <w:szCs w:val="24"/>
        </w:rPr>
        <w:t>Pusat</w:t>
      </w:r>
      <w:proofErr w:type="spellEnd"/>
      <w:r w:rsidR="00DE4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67C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="00DE4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67C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="00DE4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67C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  <w:r w:rsidR="00DE4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67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DE467C">
        <w:rPr>
          <w:rFonts w:ascii="Times New Roman" w:hAnsi="Times New Roman" w:cs="Times New Roman"/>
          <w:b/>
          <w:sz w:val="24"/>
          <w:szCs w:val="24"/>
        </w:rPr>
        <w:t xml:space="preserve"> Multimedia </w:t>
      </w:r>
      <w:proofErr w:type="spellStart"/>
      <w:r w:rsidR="006741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7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E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67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467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Kristen Duta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08E3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Rektorat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PPTPM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8E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F08E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741CB" w:rsidRDefault="006741CB" w:rsidP="006741C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741CB" w:rsidRPr="006741CB" w:rsidRDefault="006741CB" w:rsidP="006741C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Objective</w:t>
      </w:r>
    </w:p>
    <w:p w:rsidR="006741CB" w:rsidRDefault="006741CB" w:rsidP="006741C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annya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omatisasi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ses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iptakan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urasi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epatan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lengkapan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ntegrasi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proofErr w:type="gram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sasi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jadi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isien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ukur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eksibel</w:t>
      </w:r>
      <w:proofErr w:type="spellEnd"/>
      <w:r w:rsidR="005F4616" w:rsidRPr="005F4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F4616" w:rsidRPr="005F4616" w:rsidRDefault="005F4616" w:rsidP="006741C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ipu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a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amp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p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adget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m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inj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PTP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uat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t PPTPM.</w:t>
      </w:r>
      <w:proofErr w:type="gramEnd"/>
    </w:p>
    <w:p w:rsidR="00DE467C" w:rsidRDefault="00DE467C" w:rsidP="006741C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467C" w:rsidRDefault="00DE467C" w:rsidP="00DE467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Project Success Criteria</w:t>
      </w:r>
    </w:p>
    <w:p w:rsidR="00DE467C" w:rsidRPr="009C1A7B" w:rsidRDefault="009C1A7B" w:rsidP="00DE467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ject ini akan diselesaikan dalam waktu 5 bulan.</w:t>
      </w:r>
    </w:p>
    <w:p w:rsidR="006741CB" w:rsidRDefault="006741CB" w:rsidP="006741C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516C2" w:rsidRPr="00E516C2" w:rsidRDefault="00E516C2" w:rsidP="00E516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Situation and Problem/Opportunity Statement</w:t>
      </w:r>
    </w:p>
    <w:p w:rsidR="00E516C2" w:rsidRDefault="00E516C2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it-unit </w:t>
      </w:r>
      <w:r w:rsidR="00B531C2">
        <w:rPr>
          <w:rFonts w:ascii="Times New Roman" w:hAnsi="Times New Roman" w:cs="Times New Roman"/>
          <w:sz w:val="24"/>
          <w:szCs w:val="24"/>
        </w:rPr>
        <w:t xml:space="preserve">di UKDW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unit-unit di UKDW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31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unit-unit yang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di UKDW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C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B531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16C2" w:rsidRDefault="00E516C2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10DB7" w:rsidRDefault="00E10DB7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10DB7" w:rsidRDefault="00E10DB7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10DB7" w:rsidRDefault="00E10DB7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516C2" w:rsidRPr="00E516C2" w:rsidRDefault="00E516C2" w:rsidP="00E516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ical Assumption and Constraints</w:t>
      </w:r>
    </w:p>
    <w:p w:rsidR="00E516C2" w:rsidRDefault="00E10DB7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Website Unit PPTP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PPTPM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516C2">
        <w:rPr>
          <w:rFonts w:ascii="Times New Roman" w:hAnsi="Times New Roman" w:cs="Times New Roman"/>
          <w:sz w:val="24"/>
          <w:szCs w:val="24"/>
        </w:rPr>
        <w:t>emberi</w:t>
      </w:r>
      <w:proofErr w:type="spellEnd"/>
      <w:r w:rsidR="00E5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C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E5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5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C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5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1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C2">
        <w:rPr>
          <w:rFonts w:ascii="Times New Roman" w:hAnsi="Times New Roman" w:cs="Times New Roman"/>
          <w:sz w:val="24"/>
          <w:szCs w:val="24"/>
        </w:rPr>
        <w:t>memi</w:t>
      </w:r>
      <w:r w:rsidR="003C568E">
        <w:rPr>
          <w:rFonts w:ascii="Times New Roman" w:hAnsi="Times New Roman" w:cs="Times New Roman"/>
          <w:sz w:val="24"/>
          <w:szCs w:val="24"/>
        </w:rPr>
        <w:t>njam</w:t>
      </w:r>
      <w:proofErr w:type="spellEnd"/>
      <w:r w:rsidR="003C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C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C568E">
        <w:rPr>
          <w:rFonts w:ascii="Times New Roman" w:hAnsi="Times New Roman" w:cs="Times New Roman"/>
          <w:sz w:val="24"/>
          <w:szCs w:val="24"/>
        </w:rPr>
        <w:t xml:space="preserve"> P</w:t>
      </w:r>
      <w:r w:rsidR="00E516C2">
        <w:rPr>
          <w:rFonts w:ascii="Times New Roman" w:hAnsi="Times New Roman" w:cs="Times New Roman"/>
          <w:sz w:val="24"/>
          <w:szCs w:val="24"/>
        </w:rPr>
        <w:t>PTP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DW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non-TI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16C2" w:rsidRDefault="00E516C2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516C2" w:rsidRPr="00E516C2" w:rsidRDefault="00E516C2" w:rsidP="00E516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Option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comendation</w:t>
      </w:r>
      <w:proofErr w:type="spellEnd"/>
    </w:p>
    <w:p w:rsidR="00E10DB7" w:rsidRDefault="00E10DB7" w:rsidP="00E10DB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10DB7" w:rsidRDefault="00E516C2" w:rsidP="00E10D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DB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1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DB7">
        <w:rPr>
          <w:rFonts w:ascii="Times New Roman" w:hAnsi="Times New Roman" w:cs="Times New Roman"/>
          <w:sz w:val="24"/>
          <w:szCs w:val="24"/>
        </w:rPr>
        <w:t>inform</w:t>
      </w:r>
      <w:r w:rsidR="003C568E" w:rsidRPr="00E10DB7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3C568E" w:rsidRPr="00E1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8E" w:rsidRPr="00E10D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C568E" w:rsidRPr="00E1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8E" w:rsidRPr="00E10D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C568E" w:rsidRPr="00E1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8E" w:rsidRPr="00E10DB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C568E" w:rsidRPr="00E10DB7">
        <w:rPr>
          <w:rFonts w:ascii="Times New Roman" w:hAnsi="Times New Roman" w:cs="Times New Roman"/>
          <w:sz w:val="24"/>
          <w:szCs w:val="24"/>
        </w:rPr>
        <w:t xml:space="preserve"> P</w:t>
      </w:r>
      <w:r w:rsidR="00E10DB7">
        <w:rPr>
          <w:rFonts w:ascii="Times New Roman" w:hAnsi="Times New Roman" w:cs="Times New Roman"/>
          <w:sz w:val="24"/>
          <w:szCs w:val="24"/>
        </w:rPr>
        <w:t>PTPM</w:t>
      </w:r>
      <w:r w:rsidR="00D15CF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516C2" w:rsidRPr="00E10DB7" w:rsidRDefault="00E10DB7" w:rsidP="00E10DB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516C2" w:rsidRPr="00E10DB7">
        <w:rPr>
          <w:rFonts w:ascii="Times New Roman" w:hAnsi="Times New Roman" w:cs="Times New Roman"/>
          <w:sz w:val="24"/>
          <w:szCs w:val="24"/>
        </w:rPr>
        <w:t>emudahkan</w:t>
      </w:r>
      <w:proofErr w:type="spellEnd"/>
      <w:r w:rsidR="00E516C2" w:rsidRPr="00E1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C2" w:rsidRPr="00E10DB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516C2" w:rsidRPr="00E1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8E" w:rsidRPr="00E10D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568E" w:rsidRPr="00E1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8E" w:rsidRPr="00E10DB7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="003C568E" w:rsidRPr="00E1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8E" w:rsidRPr="00E10DB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C568E" w:rsidRPr="00E10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68E" w:rsidRPr="00E10DB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C568E" w:rsidRPr="00E10DB7">
        <w:rPr>
          <w:rFonts w:ascii="Times New Roman" w:hAnsi="Times New Roman" w:cs="Times New Roman"/>
          <w:sz w:val="24"/>
          <w:szCs w:val="24"/>
        </w:rPr>
        <w:t xml:space="preserve"> unit P</w:t>
      </w:r>
      <w:r w:rsidR="00E516C2" w:rsidRPr="00E10DB7">
        <w:rPr>
          <w:rFonts w:ascii="Times New Roman" w:hAnsi="Times New Roman" w:cs="Times New Roman"/>
          <w:sz w:val="24"/>
          <w:szCs w:val="24"/>
        </w:rPr>
        <w:t>PTPM.</w:t>
      </w:r>
    </w:p>
    <w:p w:rsidR="00E516C2" w:rsidRDefault="00E516C2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516C2" w:rsidRPr="00E516C2" w:rsidRDefault="00E516C2" w:rsidP="00E516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iminary Project Requirements</w:t>
      </w:r>
    </w:p>
    <w:p w:rsidR="00E516C2" w:rsidRPr="005C5C82" w:rsidRDefault="003C568E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Unit P</w:t>
      </w:r>
      <w:r w:rsidR="00E516C2">
        <w:rPr>
          <w:rFonts w:ascii="Times New Roman" w:hAnsi="Times New Roman" w:cs="Times New Roman"/>
          <w:sz w:val="24"/>
          <w:szCs w:val="24"/>
        </w:rPr>
        <w:t xml:space="preserve">PTPM </w:t>
      </w:r>
      <w:proofErr w:type="spellStart"/>
      <w:proofErr w:type="gramStart"/>
      <w:r w:rsidR="00E516C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516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C5C82">
        <w:rPr>
          <w:rFonts w:ascii="Times New Roman" w:hAnsi="Times New Roman" w:cs="Times New Roman"/>
          <w:sz w:val="24"/>
          <w:szCs w:val="24"/>
          <w:lang w:val="id-ID"/>
        </w:rPr>
        <w:t xml:space="preserve"> Berbagai informasi umum tentang unit PPTPM Universitas Kristen Duta Wacana</w:t>
      </w:r>
      <w:r w:rsidR="00D15CF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E516C2" w:rsidRDefault="00E516C2" w:rsidP="00E516C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516C2" w:rsidRPr="00E516C2" w:rsidRDefault="00E516C2" w:rsidP="00E516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Estimate and Financial Analysis</w:t>
      </w:r>
    </w:p>
    <w:tbl>
      <w:tblPr>
        <w:tblStyle w:val="LightGrid-Accent3"/>
        <w:tblW w:w="9606" w:type="dxa"/>
        <w:tblLook w:val="04A0" w:firstRow="1" w:lastRow="0" w:firstColumn="1" w:lastColumn="0" w:noHBand="0" w:noVBand="1"/>
      </w:tblPr>
      <w:tblGrid>
        <w:gridCol w:w="744"/>
        <w:gridCol w:w="2955"/>
        <w:gridCol w:w="1512"/>
        <w:gridCol w:w="2209"/>
        <w:gridCol w:w="2186"/>
      </w:tblGrid>
      <w:tr w:rsidR="00713163" w:rsidTr="00C0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Align w:val="center"/>
          </w:tcPr>
          <w:p w:rsidR="00713163" w:rsidRDefault="00713163" w:rsidP="00C05F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955" w:type="dxa"/>
            <w:vAlign w:val="center"/>
          </w:tcPr>
          <w:p w:rsidR="00713163" w:rsidRDefault="00713163" w:rsidP="00C0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12" w:type="dxa"/>
            <w:vAlign w:val="center"/>
          </w:tcPr>
          <w:p w:rsidR="00713163" w:rsidRDefault="00713163" w:rsidP="00C0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Kuantitas</w:t>
            </w:r>
            <w:proofErr w:type="spellEnd"/>
          </w:p>
        </w:tc>
        <w:tc>
          <w:tcPr>
            <w:tcW w:w="2209" w:type="dxa"/>
            <w:vAlign w:val="center"/>
          </w:tcPr>
          <w:p w:rsidR="00713163" w:rsidRDefault="00713163" w:rsidP="00C0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iaya</w:t>
            </w:r>
            <w:proofErr w:type="spellEnd"/>
          </w:p>
        </w:tc>
        <w:tc>
          <w:tcPr>
            <w:tcW w:w="2186" w:type="dxa"/>
            <w:vAlign w:val="center"/>
          </w:tcPr>
          <w:p w:rsidR="00713163" w:rsidRDefault="00713163" w:rsidP="00C0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</w:tcPr>
          <w:p w:rsidR="00713163" w:rsidRDefault="00713163" w:rsidP="00C05F7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62" w:type="dxa"/>
            <w:gridSpan w:val="4"/>
          </w:tcPr>
          <w:p w:rsidR="00713163" w:rsidRPr="00662A8E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662A8E">
              <w:rPr>
                <w:b/>
                <w:sz w:val="24"/>
              </w:rPr>
              <w:t>Sumber</w:t>
            </w:r>
            <w:proofErr w:type="spellEnd"/>
            <w:r w:rsidRPr="00662A8E">
              <w:rPr>
                <w:b/>
                <w:sz w:val="24"/>
              </w:rPr>
              <w:t xml:space="preserve"> </w:t>
            </w:r>
            <w:proofErr w:type="spellStart"/>
            <w:r w:rsidRPr="00662A8E">
              <w:rPr>
                <w:b/>
                <w:sz w:val="24"/>
              </w:rPr>
              <w:t>Daya</w:t>
            </w:r>
            <w:proofErr w:type="spellEnd"/>
            <w:r w:rsidRPr="00662A8E">
              <w:rPr>
                <w:b/>
                <w:sz w:val="24"/>
              </w:rPr>
              <w:t xml:space="preserve"> </w:t>
            </w:r>
            <w:proofErr w:type="spellStart"/>
            <w:r w:rsidRPr="00662A8E">
              <w:rPr>
                <w:b/>
                <w:sz w:val="24"/>
              </w:rPr>
              <w:t>Manusia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</w:tcPr>
          <w:p w:rsidR="00713163" w:rsidRDefault="00713163" w:rsidP="00C05F7A">
            <w:pPr>
              <w:rPr>
                <w:sz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royek</w:t>
            </w:r>
            <w:proofErr w:type="spellEnd"/>
            <w:r>
              <w:rPr>
                <w:sz w:val="24"/>
              </w:rPr>
              <w:t xml:space="preserve"> Manager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orang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3163" w:rsidRDefault="00713163" w:rsidP="00C05F7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60.000 x 36 jam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13163" w:rsidRDefault="00713163" w:rsidP="00713163">
            <w:pPr>
              <w:tabs>
                <w:tab w:val="left" w:pos="884"/>
                <w:tab w:val="left" w:pos="10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p.2.160.000</w:t>
            </w:r>
          </w:p>
        </w:tc>
      </w:tr>
      <w:tr w:rsid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</w:tcPr>
          <w:p w:rsidR="00713163" w:rsidRDefault="00713163" w:rsidP="00C05F7A">
            <w:pPr>
              <w:rPr>
                <w:sz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eb </w:t>
            </w:r>
            <w:proofErr w:type="spellStart"/>
            <w:r>
              <w:rPr>
                <w:sz w:val="24"/>
              </w:rPr>
              <w:t>Desainer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 orang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3163" w:rsidRDefault="00713163" w:rsidP="00C05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0.000 x 12 jam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13163" w:rsidRDefault="00713163" w:rsidP="0071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z w:val="24"/>
              </w:rPr>
              <w:t>1.440.000</w:t>
            </w:r>
          </w:p>
        </w:tc>
      </w:tr>
      <w:tr w:rsid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</w:tcPr>
          <w:p w:rsidR="00713163" w:rsidRDefault="00713163" w:rsidP="00C05F7A">
            <w:pPr>
              <w:rPr>
                <w:sz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 orang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3163" w:rsidRDefault="00713163" w:rsidP="00C05F7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0.000 x 32 jam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13163" w:rsidRDefault="00713163" w:rsidP="007131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  <w:lang w:val="id-ID"/>
              </w:rPr>
              <w:t>.</w:t>
            </w:r>
            <w:r>
              <w:rPr>
                <w:sz w:val="24"/>
              </w:rPr>
              <w:t>2.560.000</w:t>
            </w:r>
          </w:p>
        </w:tc>
      </w:tr>
      <w:tr w:rsid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</w:tcPr>
          <w:p w:rsidR="00713163" w:rsidRDefault="00713163" w:rsidP="00C05F7A">
            <w:pPr>
              <w:rPr>
                <w:sz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okumenter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 orang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3163" w:rsidRDefault="00713163" w:rsidP="00C05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35.000 x 18 jam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13163" w:rsidRDefault="00713163" w:rsidP="0071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p.4.410.000</w:t>
            </w:r>
          </w:p>
        </w:tc>
      </w:tr>
      <w:tr w:rsid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 w:val="restart"/>
            <w:shd w:val="clear" w:color="auto" w:fill="EAF1DD" w:themeFill="accent3" w:themeFillTint="33"/>
          </w:tcPr>
          <w:p w:rsidR="00713163" w:rsidRDefault="00713163" w:rsidP="00C05F7A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862" w:type="dxa"/>
            <w:gridSpan w:val="4"/>
            <w:shd w:val="clear" w:color="auto" w:fill="EAF1DD" w:themeFill="accent3" w:themeFillTint="33"/>
          </w:tcPr>
          <w:p w:rsidR="00713163" w:rsidRPr="00662A8E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okumentasi</w:t>
            </w:r>
            <w:proofErr w:type="spellEnd"/>
          </w:p>
        </w:tc>
      </w:tr>
      <w:tr w:rsid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shd w:val="clear" w:color="auto" w:fill="EAF1DD" w:themeFill="accent3" w:themeFillTint="33"/>
          </w:tcPr>
          <w:p w:rsidR="00713163" w:rsidRDefault="00713163" w:rsidP="00C05F7A">
            <w:pPr>
              <w:rPr>
                <w:sz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Kertas</w:t>
            </w:r>
            <w:proofErr w:type="spellEnd"/>
            <w:r>
              <w:rPr>
                <w:sz w:val="24"/>
              </w:rPr>
              <w:t xml:space="preserve"> A4 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Rim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713163" w:rsidRDefault="00713163" w:rsidP="00C05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60.00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13163" w:rsidRDefault="00713163" w:rsidP="0071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p.60.000</w:t>
            </w:r>
          </w:p>
        </w:tc>
      </w:tr>
      <w:tr w:rsid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shd w:val="clear" w:color="auto" w:fill="EAF1DD" w:themeFill="accent3" w:themeFillTint="33"/>
          </w:tcPr>
          <w:p w:rsidR="00713163" w:rsidRDefault="00713163" w:rsidP="00C05F7A">
            <w:pPr>
              <w:rPr>
                <w:sz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Tinta</w:t>
            </w:r>
            <w:proofErr w:type="spellEnd"/>
            <w:r>
              <w:rPr>
                <w:sz w:val="24"/>
              </w:rPr>
              <w:t xml:space="preserve"> Printer </w:t>
            </w:r>
            <w:proofErr w:type="spellStart"/>
            <w:r>
              <w:rPr>
                <w:sz w:val="24"/>
              </w:rPr>
              <w:t>Hit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rna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Paket</w:t>
            </w:r>
            <w:proofErr w:type="spellEnd"/>
          </w:p>
        </w:tc>
        <w:tc>
          <w:tcPr>
            <w:tcW w:w="2209" w:type="dxa"/>
            <w:shd w:val="clear" w:color="auto" w:fill="auto"/>
            <w:vAlign w:val="center"/>
          </w:tcPr>
          <w:p w:rsidR="00713163" w:rsidRDefault="00713163" w:rsidP="00C05F7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85.00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13163" w:rsidRDefault="00713163" w:rsidP="007131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p.170.000</w:t>
            </w:r>
          </w:p>
        </w:tc>
      </w:tr>
      <w:tr w:rsid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shd w:val="clear" w:color="auto" w:fill="EAF1DD" w:themeFill="accent3" w:themeFillTint="33"/>
          </w:tcPr>
          <w:p w:rsidR="00713163" w:rsidRDefault="00713163" w:rsidP="00C05F7A">
            <w:pPr>
              <w:rPr>
                <w:sz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Jil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poran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</w:tcPr>
          <w:p w:rsidR="00713163" w:rsidRDefault="00713163" w:rsidP="00C05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Laporan</w:t>
            </w:r>
            <w:proofErr w:type="spellEnd"/>
          </w:p>
        </w:tc>
        <w:tc>
          <w:tcPr>
            <w:tcW w:w="2209" w:type="dxa"/>
            <w:shd w:val="clear" w:color="auto" w:fill="auto"/>
            <w:vAlign w:val="center"/>
          </w:tcPr>
          <w:p w:rsidR="00713163" w:rsidRDefault="00713163" w:rsidP="00C05F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0.00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13163" w:rsidRDefault="00713163" w:rsidP="00C05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p.</w:t>
            </w:r>
            <w:r>
              <w:rPr>
                <w:sz w:val="24"/>
              </w:rPr>
              <w:t>20.000</w:t>
            </w:r>
          </w:p>
        </w:tc>
      </w:tr>
      <w:tr w:rsidR="00713163" w:rsidTr="00C05F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vMerge/>
            <w:shd w:val="clear" w:color="auto" w:fill="EAF1DD" w:themeFill="accent3" w:themeFillTint="33"/>
          </w:tcPr>
          <w:p w:rsidR="00713163" w:rsidRDefault="00713163" w:rsidP="00C05F7A">
            <w:pPr>
              <w:rPr>
                <w:sz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713163" w:rsidRDefault="00713163" w:rsidP="00C0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otocopy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713163" w:rsidRDefault="00713163" w:rsidP="00C05F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Paket</w:t>
            </w:r>
            <w:proofErr w:type="spellEnd"/>
          </w:p>
        </w:tc>
        <w:tc>
          <w:tcPr>
            <w:tcW w:w="2209" w:type="dxa"/>
            <w:shd w:val="clear" w:color="auto" w:fill="auto"/>
            <w:vAlign w:val="center"/>
          </w:tcPr>
          <w:p w:rsidR="00713163" w:rsidRDefault="00713163" w:rsidP="00C05F7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70.000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713163" w:rsidRDefault="00713163" w:rsidP="00713163">
            <w:pPr>
              <w:tabs>
                <w:tab w:val="left" w:pos="45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p.140.000</w:t>
            </w:r>
          </w:p>
        </w:tc>
      </w:tr>
      <w:tr w:rsidR="00713163" w:rsidTr="00C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0" w:type="dxa"/>
            <w:gridSpan w:val="4"/>
          </w:tcPr>
          <w:p w:rsidR="00713163" w:rsidRDefault="00713163" w:rsidP="00C05F7A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186" w:type="dxa"/>
          </w:tcPr>
          <w:p w:rsidR="00713163" w:rsidRPr="00C2376A" w:rsidRDefault="00713163" w:rsidP="0071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2376A">
              <w:rPr>
                <w:b/>
                <w:sz w:val="24"/>
              </w:rPr>
              <w:t>Rp.10.960.000</w:t>
            </w:r>
          </w:p>
        </w:tc>
      </w:tr>
    </w:tbl>
    <w:p w:rsidR="00713163" w:rsidRPr="00713163" w:rsidRDefault="00713163" w:rsidP="007131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82CCC" w:rsidRPr="00382CCC" w:rsidRDefault="00382CCC" w:rsidP="00382CC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hedule Estimate</w:t>
      </w:r>
    </w:p>
    <w:p w:rsidR="00382CCC" w:rsidRPr="005C5C82" w:rsidRDefault="00B8718A" w:rsidP="00382C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</w:t>
      </w:r>
      <w:r w:rsidR="005C5C82">
        <w:rPr>
          <w:rFonts w:ascii="Times New Roman" w:hAnsi="Times New Roman" w:cs="Times New Roman"/>
          <w:sz w:val="24"/>
          <w:szCs w:val="24"/>
        </w:rPr>
        <w:t>lesaikan</w:t>
      </w:r>
      <w:proofErr w:type="spellEnd"/>
      <w:r w:rsidR="005C5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5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8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C5C82">
        <w:rPr>
          <w:rFonts w:ascii="Times New Roman" w:hAnsi="Times New Roman" w:cs="Times New Roman"/>
          <w:sz w:val="24"/>
          <w:szCs w:val="24"/>
        </w:rPr>
        <w:t xml:space="preserve"> 1 semester</w:t>
      </w:r>
      <w:r w:rsidR="005C5C82">
        <w:rPr>
          <w:rFonts w:ascii="Times New Roman" w:hAnsi="Times New Roman" w:cs="Times New Roman"/>
          <w:sz w:val="24"/>
          <w:szCs w:val="24"/>
          <w:lang w:val="id-ID"/>
        </w:rPr>
        <w:t xml:space="preserve"> yaitu 5 bulan.</w:t>
      </w:r>
      <w:proofErr w:type="gramEnd"/>
    </w:p>
    <w:p w:rsidR="00382CCC" w:rsidRDefault="00382CCC" w:rsidP="00382C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13163" w:rsidRPr="00713163" w:rsidRDefault="00F20FFD" w:rsidP="007131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ential Risk</w:t>
      </w:r>
    </w:p>
    <w:p w:rsidR="00665CE1" w:rsidRPr="00D15CFC" w:rsidRDefault="00F20FFD" w:rsidP="00D15CF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8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5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8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5C5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C5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8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5C5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C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C5C82">
        <w:rPr>
          <w:rFonts w:ascii="Times New Roman" w:hAnsi="Times New Roman" w:cs="Times New Roman"/>
          <w:sz w:val="24"/>
          <w:szCs w:val="24"/>
          <w:lang w:val="id-ID"/>
        </w:rPr>
        <w:t xml:space="preserve"> yaitu kehilangan data tentang klien, perubahan ide gagasan awal.</w:t>
      </w:r>
      <w:bookmarkStart w:id="2" w:name="_GoBack"/>
      <w:bookmarkEnd w:id="2"/>
      <w:proofErr w:type="gramEnd"/>
    </w:p>
    <w:sectPr w:rsidR="00665CE1" w:rsidRPr="00D15CFC" w:rsidSect="006741CB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4C" w:rsidRDefault="0018544C" w:rsidP="00665CE1">
      <w:pPr>
        <w:spacing w:after="0" w:line="240" w:lineRule="auto"/>
      </w:pPr>
      <w:r>
        <w:separator/>
      </w:r>
    </w:p>
  </w:endnote>
  <w:endnote w:type="continuationSeparator" w:id="0">
    <w:p w:rsidR="0018544C" w:rsidRDefault="0018544C" w:rsidP="0066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563"/>
      <w:docPartObj>
        <w:docPartGallery w:val="Page Numbers (Bottom of Page)"/>
        <w:docPartUnique/>
      </w:docPartObj>
    </w:sdtPr>
    <w:sdtEndPr/>
    <w:sdtContent>
      <w:p w:rsidR="00C6625E" w:rsidRDefault="001854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C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625E" w:rsidRDefault="00C662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562"/>
      <w:docPartObj>
        <w:docPartGallery w:val="Page Numbers (Bottom of Page)"/>
        <w:docPartUnique/>
      </w:docPartObj>
    </w:sdtPr>
    <w:sdtEndPr/>
    <w:sdtContent>
      <w:p w:rsidR="00C6625E" w:rsidRDefault="001854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CF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625E" w:rsidRDefault="00C66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4C" w:rsidRDefault="0018544C" w:rsidP="00665CE1">
      <w:pPr>
        <w:spacing w:after="0" w:line="240" w:lineRule="auto"/>
      </w:pPr>
      <w:r>
        <w:separator/>
      </w:r>
    </w:p>
  </w:footnote>
  <w:footnote w:type="continuationSeparator" w:id="0">
    <w:p w:rsidR="0018544C" w:rsidRDefault="0018544C" w:rsidP="0066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D1A"/>
    <w:multiLevelType w:val="hybridMultilevel"/>
    <w:tmpl w:val="158A8E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0B4D94"/>
    <w:multiLevelType w:val="hybridMultilevel"/>
    <w:tmpl w:val="B1EC5EE2"/>
    <w:lvl w:ilvl="0" w:tplc="A82886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975036"/>
    <w:multiLevelType w:val="hybridMultilevel"/>
    <w:tmpl w:val="DAA80D28"/>
    <w:lvl w:ilvl="0" w:tplc="48009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60BAD"/>
    <w:multiLevelType w:val="hybridMultilevel"/>
    <w:tmpl w:val="2E224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356F5A"/>
    <w:multiLevelType w:val="hybridMultilevel"/>
    <w:tmpl w:val="1E809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F4066C"/>
    <w:multiLevelType w:val="hybridMultilevel"/>
    <w:tmpl w:val="16762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03C"/>
    <w:rsid w:val="000504A2"/>
    <w:rsid w:val="000A6BAF"/>
    <w:rsid w:val="0018544C"/>
    <w:rsid w:val="001878BE"/>
    <w:rsid w:val="001C4DA1"/>
    <w:rsid w:val="0025303C"/>
    <w:rsid w:val="00295EB0"/>
    <w:rsid w:val="002B3651"/>
    <w:rsid w:val="002C072E"/>
    <w:rsid w:val="00305013"/>
    <w:rsid w:val="00365A3D"/>
    <w:rsid w:val="00382CCC"/>
    <w:rsid w:val="003C568E"/>
    <w:rsid w:val="003F08E3"/>
    <w:rsid w:val="00414C77"/>
    <w:rsid w:val="00433250"/>
    <w:rsid w:val="005C5C82"/>
    <w:rsid w:val="005C5F9E"/>
    <w:rsid w:val="005F4616"/>
    <w:rsid w:val="00665CE1"/>
    <w:rsid w:val="006741CB"/>
    <w:rsid w:val="006F19AB"/>
    <w:rsid w:val="006F7CBA"/>
    <w:rsid w:val="00713163"/>
    <w:rsid w:val="007A1401"/>
    <w:rsid w:val="009C1A7B"/>
    <w:rsid w:val="009C7B76"/>
    <w:rsid w:val="00A11E28"/>
    <w:rsid w:val="00A351BD"/>
    <w:rsid w:val="00B531C2"/>
    <w:rsid w:val="00B8718A"/>
    <w:rsid w:val="00C64905"/>
    <w:rsid w:val="00C6625E"/>
    <w:rsid w:val="00CD3182"/>
    <w:rsid w:val="00CE78D7"/>
    <w:rsid w:val="00D15CFC"/>
    <w:rsid w:val="00D86138"/>
    <w:rsid w:val="00DE467C"/>
    <w:rsid w:val="00E10DB7"/>
    <w:rsid w:val="00E145B6"/>
    <w:rsid w:val="00E32F6D"/>
    <w:rsid w:val="00E345F0"/>
    <w:rsid w:val="00E40938"/>
    <w:rsid w:val="00E45661"/>
    <w:rsid w:val="00E516C2"/>
    <w:rsid w:val="00EA2DD9"/>
    <w:rsid w:val="00F20FFD"/>
    <w:rsid w:val="00FB394A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13"/>
  </w:style>
  <w:style w:type="paragraph" w:styleId="Heading1">
    <w:name w:val="heading 1"/>
    <w:basedOn w:val="Normal"/>
    <w:next w:val="Normal"/>
    <w:link w:val="Heading1Char"/>
    <w:uiPriority w:val="9"/>
    <w:qFormat/>
    <w:rsid w:val="00CD3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BAF"/>
    <w:pPr>
      <w:contextualSpacing/>
    </w:pPr>
  </w:style>
  <w:style w:type="character" w:styleId="Hyperlink">
    <w:name w:val="Hyperlink"/>
    <w:basedOn w:val="DefaultParagraphFont"/>
    <w:uiPriority w:val="99"/>
    <w:unhideWhenUsed/>
    <w:rsid w:val="00295E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A11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3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3182"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CE1"/>
    <w:pPr>
      <w:spacing w:after="100"/>
      <w:ind w:left="0"/>
    </w:pPr>
  </w:style>
  <w:style w:type="paragraph" w:styleId="Header">
    <w:name w:val="header"/>
    <w:basedOn w:val="Normal"/>
    <w:link w:val="HeaderChar"/>
    <w:uiPriority w:val="99"/>
    <w:semiHidden/>
    <w:unhideWhenUsed/>
    <w:rsid w:val="0066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CE1"/>
  </w:style>
  <w:style w:type="paragraph" w:styleId="Footer">
    <w:name w:val="footer"/>
    <w:basedOn w:val="Normal"/>
    <w:link w:val="FooterChar"/>
    <w:uiPriority w:val="99"/>
    <w:unhideWhenUsed/>
    <w:rsid w:val="0066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E1"/>
  </w:style>
  <w:style w:type="character" w:styleId="FollowedHyperlink">
    <w:name w:val="FollowedHyperlink"/>
    <w:basedOn w:val="DefaultParagraphFont"/>
    <w:uiPriority w:val="99"/>
    <w:semiHidden/>
    <w:unhideWhenUsed/>
    <w:rsid w:val="00CE78D7"/>
    <w:rPr>
      <w:color w:val="800080" w:themeColor="followedHyperlink"/>
      <w:u w:val="single"/>
    </w:rPr>
  </w:style>
  <w:style w:type="table" w:styleId="LightGrid-Accent3">
    <w:name w:val="Light Grid Accent 3"/>
    <w:basedOn w:val="TableNormal"/>
    <w:uiPriority w:val="62"/>
    <w:rsid w:val="00CE78D7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CE78D7"/>
    <w:pPr>
      <w:spacing w:after="0" w:line="240" w:lineRule="auto"/>
      <w:ind w:left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jar.eddy@si.ukdw.ac.id" TargetMode="External"/><Relationship Id="rId18" Type="http://schemas.openxmlformats.org/officeDocument/2006/relationships/hyperlink" Target="mailto:yeruadi@ti.ukdw.ac.i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oe.dozan@ti.ukdw.ac.id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ebrya.christin@ti.ukdw.ac.id" TargetMode="External"/><Relationship Id="rId17" Type="http://schemas.openxmlformats.org/officeDocument/2006/relationships/hyperlink" Target="mailto:Zefanya.pradana@ti.ukdw.ac.i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gustinus.yogi@si.ukdw.ac.id" TargetMode="External"/><Relationship Id="rId20" Type="http://schemas.openxmlformats.org/officeDocument/2006/relationships/hyperlink" Target="mailto:anggie.curie@si.ukdw.ac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ichael.h@ti.ukdw.ac.id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tevanus.erlangga@ti.ukdw.ac.id" TargetMode="External"/><Relationship Id="rId23" Type="http://schemas.openxmlformats.org/officeDocument/2006/relationships/hyperlink" Target="mailto:ester.ernita@ti.ukdw.ac.id" TargetMode="External"/><Relationship Id="rId10" Type="http://schemas.openxmlformats.org/officeDocument/2006/relationships/hyperlink" Target="mailto:a.michael.h@ti.ukdw.ac.id" TargetMode="External"/><Relationship Id="rId19" Type="http://schemas.openxmlformats.org/officeDocument/2006/relationships/hyperlink" Target="mailto:estabartholomeu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muelmiracle9@gmail.com" TargetMode="External"/><Relationship Id="rId22" Type="http://schemas.openxmlformats.org/officeDocument/2006/relationships/hyperlink" Target="mailto:jessica.kristanti@ti.ukdw.ac.i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2889-182A-4738-B035-9FE19228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LENOVO</cp:lastModifiedBy>
  <cp:revision>16</cp:revision>
  <dcterms:created xsi:type="dcterms:W3CDTF">2016-02-24T15:45:00Z</dcterms:created>
  <dcterms:modified xsi:type="dcterms:W3CDTF">2016-03-09T16:19:00Z</dcterms:modified>
</cp:coreProperties>
</file>